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63C5F" w:rsidRPr="00583E48" w14:paraId="05AB7990" w14:textId="77777777" w:rsidTr="00910944">
        <w:trPr>
          <w:trHeight w:val="1130"/>
        </w:trPr>
        <w:tc>
          <w:tcPr>
            <w:tcW w:w="3540" w:type="dxa"/>
          </w:tcPr>
          <w:p w14:paraId="3519438B" w14:textId="77777777" w:rsidR="00263C5F" w:rsidRPr="00583E48" w:rsidRDefault="00263C5F" w:rsidP="00910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14:paraId="25410650" w14:textId="77777777" w:rsidR="00263C5F" w:rsidRPr="00583E48" w:rsidRDefault="00263C5F" w:rsidP="00910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14:paraId="4A9BE43C" w14:textId="77777777" w:rsidR="00263C5F" w:rsidRPr="00583E48" w:rsidRDefault="00263C5F" w:rsidP="00910944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  <w:r>
              <w:rPr>
                <w:b/>
                <w:bCs/>
              </w:rPr>
              <w:tab/>
            </w:r>
          </w:p>
          <w:p w14:paraId="598F9BFA" w14:textId="77777777" w:rsidR="00263C5F" w:rsidRPr="00583E48" w:rsidRDefault="00263C5F" w:rsidP="00910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755F98EA" w14:textId="77777777" w:rsidR="00263C5F" w:rsidRPr="00583E48" w:rsidRDefault="00263C5F" w:rsidP="00910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14:paraId="6F7A33B4" w14:textId="77777777" w:rsidR="00263C5F" w:rsidRPr="00583E48" w:rsidRDefault="00263C5F" w:rsidP="00910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63C39485" wp14:editId="6125B105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3E1E7368" w14:textId="77777777" w:rsidR="00263C5F" w:rsidRPr="00583E48" w:rsidRDefault="00263C5F" w:rsidP="00910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14:paraId="313E2FBA" w14:textId="77777777" w:rsidR="00263C5F" w:rsidRPr="00583E48" w:rsidRDefault="00263C5F" w:rsidP="00910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14:paraId="39B9CF55" w14:textId="77777777" w:rsidR="00263C5F" w:rsidRPr="00583E48" w:rsidRDefault="00263C5F" w:rsidP="00910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14:paraId="2853C4C6" w14:textId="77777777" w:rsidR="00263C5F" w:rsidRPr="00583E48" w:rsidRDefault="00263C5F" w:rsidP="00910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0B0B20D" w14:textId="77777777" w:rsidR="00263C5F" w:rsidRPr="00583E48" w:rsidRDefault="00263C5F" w:rsidP="00910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14:paraId="1E633ED0" w14:textId="77777777" w:rsidR="00263C5F" w:rsidRPr="00A22345" w:rsidRDefault="00263C5F" w:rsidP="00263C5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509F81" w14:textId="6A53D458" w:rsidR="00164EA9" w:rsidRPr="00063BBD" w:rsidRDefault="00263C5F" w:rsidP="00164EA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FFFFFF" w:themeColor="background1"/>
        </w:rPr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2</w:t>
      </w:r>
      <w:r w:rsidRPr="00A22345">
        <w:rPr>
          <w:bCs/>
          <w:sz w:val="28"/>
          <w:szCs w:val="28"/>
        </w:rPr>
        <w:t xml:space="preserve">.2023  № </w:t>
      </w:r>
      <w:r>
        <w:rPr>
          <w:bCs/>
          <w:sz w:val="28"/>
          <w:szCs w:val="28"/>
        </w:rPr>
        <w:t>47</w:t>
      </w:r>
      <w:r>
        <w:rPr>
          <w:bCs/>
          <w:sz w:val="28"/>
          <w:szCs w:val="28"/>
        </w:rPr>
        <w:t>62</w:t>
      </w:r>
    </w:p>
    <w:p w14:paraId="4903F779" w14:textId="53F2FBF0" w:rsidR="00164EA9" w:rsidRPr="00063BBD" w:rsidRDefault="00164EA9" w:rsidP="00164EA9">
      <w:pPr>
        <w:widowControl w:val="0"/>
        <w:overflowPunct w:val="0"/>
        <w:autoSpaceDE w:val="0"/>
        <w:autoSpaceDN w:val="0"/>
        <w:adjustRightInd w:val="0"/>
        <w:jc w:val="center"/>
        <w:rPr>
          <w:bCs/>
          <w:color w:val="FFFFFF" w:themeColor="background1"/>
          <w:sz w:val="28"/>
        </w:rPr>
      </w:pPr>
      <w:r w:rsidRPr="00063BBD">
        <w:rPr>
          <w:bCs/>
          <w:color w:val="FFFFFF" w:themeColor="background1"/>
          <w:sz w:val="28"/>
        </w:rPr>
        <w:t xml:space="preserve">  № </w:t>
      </w:r>
    </w:p>
    <w:p w14:paraId="3839AE1B" w14:textId="77777777" w:rsidR="00E9614F" w:rsidRDefault="00E9614F" w:rsidP="00B72E01">
      <w:pPr>
        <w:ind w:right="5385"/>
        <w:jc w:val="both"/>
        <w:rPr>
          <w:sz w:val="28"/>
          <w:szCs w:val="28"/>
        </w:rPr>
      </w:pPr>
    </w:p>
    <w:p w14:paraId="17D910C9" w14:textId="60769123" w:rsidR="006F5119" w:rsidRDefault="006F5119" w:rsidP="009543C3">
      <w:pPr>
        <w:tabs>
          <w:tab w:val="left" w:pos="3969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F221E">
        <w:rPr>
          <w:sz w:val="28"/>
          <w:szCs w:val="28"/>
        </w:rPr>
        <w:t>й</w:t>
      </w:r>
      <w:r w:rsidR="00B72E01">
        <w:rPr>
          <w:sz w:val="28"/>
          <w:szCs w:val="28"/>
        </w:rPr>
        <w:t xml:space="preserve"> </w:t>
      </w:r>
      <w:r w:rsidR="00FE7DAF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1451AD">
        <w:rPr>
          <w:sz w:val="28"/>
          <w:szCs w:val="28"/>
        </w:rPr>
        <w:t xml:space="preserve">Примерное положение об оплате труда работников муниципальных учреждений города Чебоксары, находящихся в ведении финансового управления администрации города Чебоксары, утвержденное </w:t>
      </w:r>
      <w:r>
        <w:rPr>
          <w:sz w:val="28"/>
          <w:szCs w:val="28"/>
        </w:rPr>
        <w:t>постановление</w:t>
      </w:r>
      <w:r w:rsidR="001451A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 Чебоксары от </w:t>
      </w:r>
      <w:r w:rsidR="000C4865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0C4865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0C4865">
        <w:rPr>
          <w:sz w:val="28"/>
          <w:szCs w:val="28"/>
        </w:rPr>
        <w:t>22</w:t>
      </w:r>
      <w:r w:rsidR="00B72E01">
        <w:rPr>
          <w:sz w:val="28"/>
          <w:szCs w:val="28"/>
        </w:rPr>
        <w:t xml:space="preserve"> </w:t>
      </w:r>
      <w:r w:rsidR="009543C3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0C4865">
        <w:rPr>
          <w:sz w:val="28"/>
          <w:szCs w:val="28"/>
        </w:rPr>
        <w:t>635</w:t>
      </w:r>
    </w:p>
    <w:p w14:paraId="7D65B3BA" w14:textId="77777777" w:rsidR="003C4C8A" w:rsidRPr="00A922D2" w:rsidRDefault="003C4C8A" w:rsidP="00F94772">
      <w:pPr>
        <w:spacing w:line="276" w:lineRule="auto"/>
        <w:ind w:firstLine="540"/>
        <w:jc w:val="both"/>
      </w:pPr>
    </w:p>
    <w:p w14:paraId="41ACD610" w14:textId="23421948" w:rsidR="00555DFA" w:rsidRPr="00796123" w:rsidRDefault="00A25449" w:rsidP="009543C3">
      <w:pPr>
        <w:pStyle w:val="a3"/>
        <w:ind w:right="0" w:firstLine="709"/>
        <w:rPr>
          <w:szCs w:val="28"/>
        </w:rPr>
      </w:pPr>
      <w:r w:rsidRPr="0083600D">
        <w:rPr>
          <w:szCs w:val="28"/>
        </w:rPr>
        <w:t>В</w:t>
      </w:r>
      <w:r w:rsidR="00B303BC" w:rsidRPr="0083600D">
        <w:rPr>
          <w:szCs w:val="28"/>
        </w:rPr>
        <w:t xml:space="preserve"> соответствии с постановлением </w:t>
      </w:r>
      <w:r w:rsidRPr="0083600D">
        <w:rPr>
          <w:szCs w:val="28"/>
        </w:rPr>
        <w:t xml:space="preserve">администрации города Чебоксары </w:t>
      </w:r>
      <w:r w:rsidR="009543C3">
        <w:rPr>
          <w:szCs w:val="28"/>
        </w:rPr>
        <w:br/>
      </w:r>
      <w:r w:rsidRPr="0083600D">
        <w:rPr>
          <w:szCs w:val="28"/>
        </w:rPr>
        <w:t xml:space="preserve">от </w:t>
      </w:r>
      <w:r w:rsidR="00B303BC" w:rsidRPr="0083600D">
        <w:rPr>
          <w:szCs w:val="28"/>
        </w:rPr>
        <w:t>15</w:t>
      </w:r>
      <w:r w:rsidRPr="0083600D">
        <w:rPr>
          <w:szCs w:val="28"/>
        </w:rPr>
        <w:t>.1</w:t>
      </w:r>
      <w:r w:rsidR="00B303BC" w:rsidRPr="0083600D">
        <w:rPr>
          <w:szCs w:val="28"/>
        </w:rPr>
        <w:t>2</w:t>
      </w:r>
      <w:r w:rsidRPr="0083600D">
        <w:rPr>
          <w:szCs w:val="28"/>
        </w:rPr>
        <w:t>.202</w:t>
      </w:r>
      <w:r w:rsidR="00B303BC" w:rsidRPr="0083600D">
        <w:rPr>
          <w:szCs w:val="28"/>
        </w:rPr>
        <w:t>3</w:t>
      </w:r>
      <w:r w:rsidRPr="0083600D">
        <w:rPr>
          <w:szCs w:val="28"/>
        </w:rPr>
        <w:t xml:space="preserve"> № </w:t>
      </w:r>
      <w:r w:rsidR="009543C3" w:rsidRPr="0083600D">
        <w:rPr>
          <w:szCs w:val="28"/>
        </w:rPr>
        <w:t>4530 «</w:t>
      </w:r>
      <w:r w:rsidR="00B303BC" w:rsidRPr="0083600D">
        <w:rPr>
          <w:szCs w:val="28"/>
        </w:rPr>
        <w:t>Об утверждении изменений, вносимых в Устав МКУ «Центр бухгалтерского учета города Чебоксары</w:t>
      </w:r>
      <w:r w:rsidR="0024408E">
        <w:rPr>
          <w:szCs w:val="28"/>
        </w:rPr>
        <w:t>»</w:t>
      </w:r>
      <w:r w:rsidR="00B303BC" w:rsidRPr="0083600D">
        <w:rPr>
          <w:szCs w:val="28"/>
        </w:rPr>
        <w:t xml:space="preserve"> администрация города</w:t>
      </w:r>
      <w:r w:rsidRPr="0083600D">
        <w:rPr>
          <w:spacing w:val="60"/>
          <w:szCs w:val="28"/>
        </w:rPr>
        <w:t xml:space="preserve"> постановляет</w:t>
      </w:r>
      <w:r w:rsidR="00555DFA" w:rsidRPr="0083600D">
        <w:rPr>
          <w:szCs w:val="28"/>
        </w:rPr>
        <w:t>:</w:t>
      </w:r>
    </w:p>
    <w:p w14:paraId="1E9D0872" w14:textId="077B1FB1" w:rsidR="00E8285B" w:rsidRDefault="00E8285B" w:rsidP="00954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1451AD">
        <w:rPr>
          <w:sz w:val="28"/>
          <w:szCs w:val="28"/>
        </w:rPr>
        <w:t>Примерное положение об оплате труда работников муниципальных учреждений города Чебоксары, находящихся в ведении финансового управления администрации города Чебоксары, утвержденное постановлением администрации города Чебоксары от 10.03.2022 № 635</w:t>
      </w:r>
      <w:r w:rsidR="0024408E">
        <w:rPr>
          <w:sz w:val="28"/>
          <w:szCs w:val="28"/>
        </w:rPr>
        <w:t>,</w:t>
      </w:r>
      <w:r w:rsidR="001451AD">
        <w:rPr>
          <w:sz w:val="28"/>
          <w:szCs w:val="28"/>
        </w:rPr>
        <w:t xml:space="preserve"> </w:t>
      </w:r>
      <w:r w:rsidR="000829C7">
        <w:rPr>
          <w:sz w:val="28"/>
          <w:szCs w:val="28"/>
        </w:rPr>
        <w:t>следующие изменения:</w:t>
      </w:r>
    </w:p>
    <w:p w14:paraId="1DFDA680" w14:textId="77777777" w:rsidR="002C3B1C" w:rsidRDefault="002C3B1C" w:rsidP="00954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600D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>втором</w:t>
      </w:r>
      <w:r w:rsidR="0083600D">
        <w:rPr>
          <w:sz w:val="28"/>
          <w:szCs w:val="28"/>
        </w:rPr>
        <w:t xml:space="preserve"> п</w:t>
      </w:r>
      <w:r w:rsidR="00F94772">
        <w:rPr>
          <w:sz w:val="28"/>
          <w:szCs w:val="28"/>
        </w:rPr>
        <w:t>ункт</w:t>
      </w:r>
      <w:r w:rsidR="0083600D">
        <w:rPr>
          <w:sz w:val="28"/>
          <w:szCs w:val="28"/>
        </w:rPr>
        <w:t>а</w:t>
      </w:r>
      <w:r w:rsidR="00F94772">
        <w:rPr>
          <w:sz w:val="28"/>
          <w:szCs w:val="28"/>
        </w:rPr>
        <w:t xml:space="preserve"> </w:t>
      </w:r>
      <w:r w:rsidR="00F94772" w:rsidRPr="00F94772">
        <w:rPr>
          <w:sz w:val="28"/>
          <w:szCs w:val="28"/>
        </w:rPr>
        <w:t>3.6</w:t>
      </w:r>
      <w:r w:rsidR="0083600D">
        <w:rPr>
          <w:sz w:val="28"/>
          <w:szCs w:val="28"/>
        </w:rPr>
        <w:t xml:space="preserve"> слова «распоряжением администрации города Чебоксары» заменить </w:t>
      </w:r>
      <w:r>
        <w:rPr>
          <w:sz w:val="28"/>
          <w:szCs w:val="28"/>
        </w:rPr>
        <w:t>словами</w:t>
      </w:r>
      <w:r w:rsidR="0083600D">
        <w:rPr>
          <w:sz w:val="28"/>
          <w:szCs w:val="28"/>
        </w:rPr>
        <w:t xml:space="preserve"> «приказом финансового управления </w:t>
      </w:r>
      <w:r>
        <w:rPr>
          <w:sz w:val="28"/>
          <w:szCs w:val="28"/>
        </w:rPr>
        <w:t>администрации города Чебоксары»;</w:t>
      </w:r>
    </w:p>
    <w:p w14:paraId="03F66258" w14:textId="0EE672A8" w:rsidR="00B61CD0" w:rsidRDefault="002C3B1C" w:rsidP="00954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1CD0">
        <w:rPr>
          <w:sz w:val="28"/>
          <w:szCs w:val="28"/>
        </w:rPr>
        <w:t xml:space="preserve"> </w:t>
      </w:r>
      <w:r w:rsidR="0083600D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первом</w:t>
      </w:r>
      <w:r w:rsidR="0083600D">
        <w:rPr>
          <w:sz w:val="28"/>
          <w:szCs w:val="28"/>
        </w:rPr>
        <w:t xml:space="preserve"> </w:t>
      </w:r>
      <w:r w:rsidR="00B61CD0">
        <w:rPr>
          <w:sz w:val="28"/>
          <w:szCs w:val="28"/>
        </w:rPr>
        <w:t>пункте 4.4 слова «</w:t>
      </w:r>
      <w:r>
        <w:rPr>
          <w:sz w:val="28"/>
          <w:szCs w:val="28"/>
        </w:rPr>
        <w:t xml:space="preserve">, </w:t>
      </w:r>
      <w:r w:rsidR="00B61CD0">
        <w:rPr>
          <w:sz w:val="28"/>
          <w:szCs w:val="28"/>
        </w:rPr>
        <w:t>но не более одного должностного оклада работника» исключить</w:t>
      </w:r>
      <w:r w:rsidR="0083600D">
        <w:rPr>
          <w:sz w:val="28"/>
          <w:szCs w:val="28"/>
        </w:rPr>
        <w:t>;</w:t>
      </w:r>
    </w:p>
    <w:p w14:paraId="5716F1FA" w14:textId="39D0AC1C" w:rsidR="0083600D" w:rsidRDefault="002C3B1C" w:rsidP="00954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600D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>третьем</w:t>
      </w:r>
      <w:r w:rsidR="0083600D">
        <w:rPr>
          <w:sz w:val="28"/>
          <w:szCs w:val="28"/>
        </w:rPr>
        <w:t xml:space="preserve"> пункта 4.4. слова «распоряжени</w:t>
      </w:r>
      <w:r>
        <w:rPr>
          <w:sz w:val="28"/>
          <w:szCs w:val="28"/>
        </w:rPr>
        <w:t>я</w:t>
      </w:r>
      <w:r w:rsidR="0083600D">
        <w:rPr>
          <w:sz w:val="28"/>
          <w:szCs w:val="28"/>
        </w:rPr>
        <w:t xml:space="preserve"> администрации города Чебоксары» заменить </w:t>
      </w:r>
      <w:r>
        <w:rPr>
          <w:sz w:val="28"/>
          <w:szCs w:val="28"/>
        </w:rPr>
        <w:t>словами</w:t>
      </w:r>
      <w:r w:rsidR="003F5AEE">
        <w:rPr>
          <w:sz w:val="28"/>
          <w:szCs w:val="28"/>
        </w:rPr>
        <w:t xml:space="preserve"> </w:t>
      </w:r>
      <w:r w:rsidR="0083600D">
        <w:rPr>
          <w:sz w:val="28"/>
          <w:szCs w:val="28"/>
        </w:rPr>
        <w:t>«приказ</w:t>
      </w:r>
      <w:r>
        <w:rPr>
          <w:sz w:val="28"/>
          <w:szCs w:val="28"/>
        </w:rPr>
        <w:t>а</w:t>
      </w:r>
      <w:r w:rsidR="0083600D">
        <w:rPr>
          <w:sz w:val="28"/>
          <w:szCs w:val="28"/>
        </w:rPr>
        <w:t xml:space="preserve"> финансового управления администрации города Чебоксары»</w:t>
      </w:r>
      <w:r w:rsidR="009543C3">
        <w:rPr>
          <w:sz w:val="28"/>
          <w:szCs w:val="28"/>
        </w:rPr>
        <w:t>.</w:t>
      </w:r>
    </w:p>
    <w:p w14:paraId="5025CF59" w14:textId="1DBD2646" w:rsidR="001C190C" w:rsidRPr="0093051A" w:rsidRDefault="009543C3" w:rsidP="009543C3">
      <w:pPr>
        <w:pStyle w:val="a3"/>
        <w:ind w:right="0" w:firstLine="567"/>
        <w:rPr>
          <w:szCs w:val="28"/>
        </w:rPr>
      </w:pPr>
      <w:r>
        <w:rPr>
          <w:szCs w:val="28"/>
        </w:rPr>
        <w:t>2</w:t>
      </w:r>
      <w:r w:rsidR="001C190C" w:rsidRPr="009D661C">
        <w:rPr>
          <w:szCs w:val="28"/>
        </w:rPr>
        <w:t xml:space="preserve">. Настоящее постановление вступает в силу со дня его официального </w:t>
      </w:r>
      <w:r>
        <w:rPr>
          <w:szCs w:val="28"/>
        </w:rPr>
        <w:t>опубликования.</w:t>
      </w:r>
    </w:p>
    <w:p w14:paraId="559065F1" w14:textId="7E14D060" w:rsidR="00ED1774" w:rsidRPr="002A0D98" w:rsidRDefault="009543C3" w:rsidP="009543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7B89" w:rsidRPr="002A0D98">
        <w:rPr>
          <w:sz w:val="28"/>
          <w:szCs w:val="28"/>
        </w:rPr>
        <w:t xml:space="preserve">. </w:t>
      </w:r>
      <w:proofErr w:type="gramStart"/>
      <w:r w:rsidR="004E12F9" w:rsidRPr="002A0D98">
        <w:rPr>
          <w:sz w:val="28"/>
          <w:szCs w:val="28"/>
        </w:rPr>
        <w:t>Контроль за</w:t>
      </w:r>
      <w:proofErr w:type="gramEnd"/>
      <w:r w:rsidR="004E12F9" w:rsidRPr="002A0D98">
        <w:rPr>
          <w:sz w:val="28"/>
          <w:szCs w:val="28"/>
        </w:rPr>
        <w:t xml:space="preserve"> исполнением настоящего </w:t>
      </w:r>
      <w:r w:rsidR="005F4245" w:rsidRPr="002A0D98">
        <w:rPr>
          <w:sz w:val="28"/>
          <w:szCs w:val="28"/>
        </w:rPr>
        <w:t xml:space="preserve">постановления </w:t>
      </w:r>
      <w:r w:rsidR="004E12F9" w:rsidRPr="002A0D98">
        <w:rPr>
          <w:sz w:val="28"/>
          <w:szCs w:val="28"/>
        </w:rPr>
        <w:t xml:space="preserve">возложить на заместителя главы администрации города </w:t>
      </w:r>
      <w:r w:rsidR="0045317C" w:rsidRPr="002A0D98">
        <w:rPr>
          <w:sz w:val="28"/>
          <w:szCs w:val="28"/>
        </w:rPr>
        <w:t xml:space="preserve">по </w:t>
      </w:r>
      <w:r w:rsidR="004E12F9" w:rsidRPr="002A0D98">
        <w:rPr>
          <w:sz w:val="28"/>
          <w:szCs w:val="28"/>
        </w:rPr>
        <w:t>эконом</w:t>
      </w:r>
      <w:r w:rsidR="00BE7255" w:rsidRPr="002A0D98">
        <w:rPr>
          <w:sz w:val="28"/>
          <w:szCs w:val="28"/>
        </w:rPr>
        <w:t>ическому развити</w:t>
      </w:r>
      <w:r w:rsidR="007C5D39" w:rsidRPr="002A0D98">
        <w:rPr>
          <w:sz w:val="28"/>
          <w:szCs w:val="28"/>
        </w:rPr>
        <w:t>ю и финансам</w:t>
      </w:r>
      <w:r w:rsidR="007C5EC6" w:rsidRPr="002A0D98">
        <w:rPr>
          <w:sz w:val="28"/>
          <w:szCs w:val="28"/>
        </w:rPr>
        <w:t>.</w:t>
      </w:r>
    </w:p>
    <w:p w14:paraId="1FA3BBE0" w14:textId="77777777" w:rsidR="00D967FC" w:rsidRDefault="00D967FC" w:rsidP="009543C3">
      <w:pPr>
        <w:ind w:firstLine="540"/>
        <w:jc w:val="both"/>
        <w:rPr>
          <w:sz w:val="28"/>
          <w:szCs w:val="28"/>
        </w:rPr>
      </w:pPr>
    </w:p>
    <w:p w14:paraId="676B3460" w14:textId="77777777" w:rsidR="00D967FC" w:rsidRDefault="00D967FC" w:rsidP="009543C3"/>
    <w:p w14:paraId="23DB1A46" w14:textId="7538990F" w:rsidR="001C190C" w:rsidRDefault="009543C3" w:rsidP="009543C3">
      <w:pPr>
        <w:pStyle w:val="a3"/>
        <w:ind w:firstLine="0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</w:t>
      </w:r>
    </w:p>
    <w:p w14:paraId="278BC047" w14:textId="61C19104" w:rsidR="00D967FC" w:rsidRDefault="009543C3" w:rsidP="00263C5F">
      <w:pPr>
        <w:pStyle w:val="a3"/>
        <w:spacing w:line="276" w:lineRule="auto"/>
        <w:ind w:firstLine="0"/>
        <w:rPr>
          <w:sz w:val="22"/>
          <w:szCs w:val="22"/>
        </w:rPr>
      </w:pPr>
      <w:r>
        <w:rPr>
          <w:szCs w:val="28"/>
        </w:rPr>
        <w:t>главы города Чебоксар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Д.В. Спирин</w:t>
      </w:r>
      <w:bookmarkStart w:id="0" w:name="_GoBack"/>
      <w:bookmarkEnd w:id="0"/>
    </w:p>
    <w:sectPr w:rsidR="00D967FC" w:rsidSect="00263C5F">
      <w:pgSz w:w="11906" w:h="16838"/>
      <w:pgMar w:top="992" w:right="851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6F0A3" w14:textId="77777777" w:rsidR="00ED0129" w:rsidRDefault="00ED0129" w:rsidP="003D0F82">
      <w:r>
        <w:separator/>
      </w:r>
    </w:p>
  </w:endnote>
  <w:endnote w:type="continuationSeparator" w:id="0">
    <w:p w14:paraId="797FBE46" w14:textId="77777777" w:rsidR="00ED0129" w:rsidRDefault="00ED0129" w:rsidP="003D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884CE" w14:textId="77777777" w:rsidR="00ED0129" w:rsidRDefault="00ED0129" w:rsidP="003D0F82">
      <w:r>
        <w:separator/>
      </w:r>
    </w:p>
  </w:footnote>
  <w:footnote w:type="continuationSeparator" w:id="0">
    <w:p w14:paraId="16DF2C02" w14:textId="77777777" w:rsidR="00ED0129" w:rsidRDefault="00ED0129" w:rsidP="003D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AD"/>
    <w:multiLevelType w:val="hybridMultilevel"/>
    <w:tmpl w:val="C158E53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F1A00"/>
    <w:multiLevelType w:val="hybridMultilevel"/>
    <w:tmpl w:val="47087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E1ABC"/>
    <w:multiLevelType w:val="hybridMultilevel"/>
    <w:tmpl w:val="E208CBBE"/>
    <w:lvl w:ilvl="0" w:tplc="99D88F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431F48"/>
    <w:multiLevelType w:val="hybridMultilevel"/>
    <w:tmpl w:val="8872F8B6"/>
    <w:lvl w:ilvl="0" w:tplc="D36A11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5E060A"/>
    <w:multiLevelType w:val="multilevel"/>
    <w:tmpl w:val="E348C9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5">
    <w:nsid w:val="3F281AC5"/>
    <w:multiLevelType w:val="hybridMultilevel"/>
    <w:tmpl w:val="47087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BD5050"/>
    <w:multiLevelType w:val="hybridMultilevel"/>
    <w:tmpl w:val="1C4CD3C8"/>
    <w:lvl w:ilvl="0" w:tplc="0AFCA3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D5663FA"/>
    <w:multiLevelType w:val="multilevel"/>
    <w:tmpl w:val="1C4CD3C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6477DED"/>
    <w:multiLevelType w:val="hybridMultilevel"/>
    <w:tmpl w:val="76F2B1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85424B2"/>
    <w:multiLevelType w:val="multilevel"/>
    <w:tmpl w:val="F3BAE1B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0">
    <w:nsid w:val="6AAA5BC8"/>
    <w:multiLevelType w:val="hybridMultilevel"/>
    <w:tmpl w:val="B2C812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F2955B6"/>
    <w:multiLevelType w:val="hybridMultilevel"/>
    <w:tmpl w:val="B8F6290A"/>
    <w:lvl w:ilvl="0" w:tplc="4C1AE6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9B"/>
    <w:rsid w:val="0000157B"/>
    <w:rsid w:val="00001DBB"/>
    <w:rsid w:val="00001E23"/>
    <w:rsid w:val="00002EB6"/>
    <w:rsid w:val="000034DE"/>
    <w:rsid w:val="0000396B"/>
    <w:rsid w:val="00011257"/>
    <w:rsid w:val="0001385D"/>
    <w:rsid w:val="0001438D"/>
    <w:rsid w:val="000155F8"/>
    <w:rsid w:val="00022565"/>
    <w:rsid w:val="000244B6"/>
    <w:rsid w:val="00027802"/>
    <w:rsid w:val="00030EF1"/>
    <w:rsid w:val="00031543"/>
    <w:rsid w:val="0003610B"/>
    <w:rsid w:val="0003647D"/>
    <w:rsid w:val="000369DA"/>
    <w:rsid w:val="00036A53"/>
    <w:rsid w:val="00037948"/>
    <w:rsid w:val="0004141B"/>
    <w:rsid w:val="00041C14"/>
    <w:rsid w:val="000423BD"/>
    <w:rsid w:val="00044107"/>
    <w:rsid w:val="000452E7"/>
    <w:rsid w:val="00046077"/>
    <w:rsid w:val="00046E0E"/>
    <w:rsid w:val="00046E7C"/>
    <w:rsid w:val="00050F26"/>
    <w:rsid w:val="00052D79"/>
    <w:rsid w:val="000554B6"/>
    <w:rsid w:val="00061976"/>
    <w:rsid w:val="0006252F"/>
    <w:rsid w:val="00063079"/>
    <w:rsid w:val="0006317A"/>
    <w:rsid w:val="00063BBD"/>
    <w:rsid w:val="0006410E"/>
    <w:rsid w:val="000641A6"/>
    <w:rsid w:val="00064D44"/>
    <w:rsid w:val="00065402"/>
    <w:rsid w:val="000671D8"/>
    <w:rsid w:val="00067711"/>
    <w:rsid w:val="00070CAA"/>
    <w:rsid w:val="00070F77"/>
    <w:rsid w:val="000829C7"/>
    <w:rsid w:val="00084ED5"/>
    <w:rsid w:val="000850CB"/>
    <w:rsid w:val="0008511F"/>
    <w:rsid w:val="000854D0"/>
    <w:rsid w:val="0008661F"/>
    <w:rsid w:val="000876AC"/>
    <w:rsid w:val="00092806"/>
    <w:rsid w:val="00094BC0"/>
    <w:rsid w:val="000A303B"/>
    <w:rsid w:val="000A306A"/>
    <w:rsid w:val="000A3848"/>
    <w:rsid w:val="000A411B"/>
    <w:rsid w:val="000A7111"/>
    <w:rsid w:val="000B19FD"/>
    <w:rsid w:val="000B35DA"/>
    <w:rsid w:val="000B42C1"/>
    <w:rsid w:val="000B4FF0"/>
    <w:rsid w:val="000B54E8"/>
    <w:rsid w:val="000B68CF"/>
    <w:rsid w:val="000B7F49"/>
    <w:rsid w:val="000C28CE"/>
    <w:rsid w:val="000C2DC9"/>
    <w:rsid w:val="000C4865"/>
    <w:rsid w:val="000C4B41"/>
    <w:rsid w:val="000C558B"/>
    <w:rsid w:val="000D02C0"/>
    <w:rsid w:val="000D0D34"/>
    <w:rsid w:val="000D7851"/>
    <w:rsid w:val="000E1D26"/>
    <w:rsid w:val="000E4055"/>
    <w:rsid w:val="000E4827"/>
    <w:rsid w:val="000E593B"/>
    <w:rsid w:val="000E665F"/>
    <w:rsid w:val="000E688F"/>
    <w:rsid w:val="000E79EA"/>
    <w:rsid w:val="000F2579"/>
    <w:rsid w:val="000F5577"/>
    <w:rsid w:val="000F59AA"/>
    <w:rsid w:val="000F69A2"/>
    <w:rsid w:val="000F6EDF"/>
    <w:rsid w:val="00104A6B"/>
    <w:rsid w:val="00105065"/>
    <w:rsid w:val="00112322"/>
    <w:rsid w:val="001128D9"/>
    <w:rsid w:val="00112C99"/>
    <w:rsid w:val="00115D7C"/>
    <w:rsid w:val="001200D6"/>
    <w:rsid w:val="001216EF"/>
    <w:rsid w:val="00122C7C"/>
    <w:rsid w:val="00125503"/>
    <w:rsid w:val="00132BD1"/>
    <w:rsid w:val="00132E0E"/>
    <w:rsid w:val="001332BC"/>
    <w:rsid w:val="00136048"/>
    <w:rsid w:val="00140FE2"/>
    <w:rsid w:val="0014357D"/>
    <w:rsid w:val="001451AD"/>
    <w:rsid w:val="00145C62"/>
    <w:rsid w:val="001471FD"/>
    <w:rsid w:val="001524D6"/>
    <w:rsid w:val="00152DF1"/>
    <w:rsid w:val="0015344E"/>
    <w:rsid w:val="00153EA9"/>
    <w:rsid w:val="00154F36"/>
    <w:rsid w:val="00161EB1"/>
    <w:rsid w:val="00164EA9"/>
    <w:rsid w:val="00167A76"/>
    <w:rsid w:val="00170605"/>
    <w:rsid w:val="00170E47"/>
    <w:rsid w:val="0017287A"/>
    <w:rsid w:val="00173408"/>
    <w:rsid w:val="00173E44"/>
    <w:rsid w:val="00176D29"/>
    <w:rsid w:val="00177DF5"/>
    <w:rsid w:val="001800DD"/>
    <w:rsid w:val="001828EC"/>
    <w:rsid w:val="00182F39"/>
    <w:rsid w:val="00184197"/>
    <w:rsid w:val="00185673"/>
    <w:rsid w:val="00186E99"/>
    <w:rsid w:val="001873A4"/>
    <w:rsid w:val="00187F9A"/>
    <w:rsid w:val="00192EB4"/>
    <w:rsid w:val="001947AB"/>
    <w:rsid w:val="00196FD7"/>
    <w:rsid w:val="001A1348"/>
    <w:rsid w:val="001A3543"/>
    <w:rsid w:val="001A6CA5"/>
    <w:rsid w:val="001A74DD"/>
    <w:rsid w:val="001B0B56"/>
    <w:rsid w:val="001B1B98"/>
    <w:rsid w:val="001B1FC7"/>
    <w:rsid w:val="001B3B23"/>
    <w:rsid w:val="001B7CF9"/>
    <w:rsid w:val="001C190C"/>
    <w:rsid w:val="001C3E97"/>
    <w:rsid w:val="001C7F90"/>
    <w:rsid w:val="001D1FB1"/>
    <w:rsid w:val="001D2971"/>
    <w:rsid w:val="001D2B86"/>
    <w:rsid w:val="001D30E8"/>
    <w:rsid w:val="001D3DCC"/>
    <w:rsid w:val="001D462F"/>
    <w:rsid w:val="001D53D3"/>
    <w:rsid w:val="001D791D"/>
    <w:rsid w:val="001E17FC"/>
    <w:rsid w:val="001E2DA6"/>
    <w:rsid w:val="001E566B"/>
    <w:rsid w:val="001E5C7D"/>
    <w:rsid w:val="001E6DEE"/>
    <w:rsid w:val="001E715B"/>
    <w:rsid w:val="001F07F0"/>
    <w:rsid w:val="001F4843"/>
    <w:rsid w:val="001F5591"/>
    <w:rsid w:val="001F7AC4"/>
    <w:rsid w:val="00202C89"/>
    <w:rsid w:val="002037D0"/>
    <w:rsid w:val="0020546E"/>
    <w:rsid w:val="00210632"/>
    <w:rsid w:val="00210D53"/>
    <w:rsid w:val="0021165D"/>
    <w:rsid w:val="00211E61"/>
    <w:rsid w:val="002127B4"/>
    <w:rsid w:val="00216D26"/>
    <w:rsid w:val="00216D86"/>
    <w:rsid w:val="00216F2D"/>
    <w:rsid w:val="00217845"/>
    <w:rsid w:val="002209B4"/>
    <w:rsid w:val="00220D67"/>
    <w:rsid w:val="002215CA"/>
    <w:rsid w:val="00222A0D"/>
    <w:rsid w:val="00223187"/>
    <w:rsid w:val="002245F8"/>
    <w:rsid w:val="0022521D"/>
    <w:rsid w:val="00226BE7"/>
    <w:rsid w:val="00227F04"/>
    <w:rsid w:val="00236818"/>
    <w:rsid w:val="00237530"/>
    <w:rsid w:val="00237849"/>
    <w:rsid w:val="002416C7"/>
    <w:rsid w:val="0024408E"/>
    <w:rsid w:val="00245954"/>
    <w:rsid w:val="002477B9"/>
    <w:rsid w:val="00250AB6"/>
    <w:rsid w:val="002510E1"/>
    <w:rsid w:val="002514BA"/>
    <w:rsid w:val="002520C5"/>
    <w:rsid w:val="00252ACD"/>
    <w:rsid w:val="00252F3B"/>
    <w:rsid w:val="0025467C"/>
    <w:rsid w:val="002565AD"/>
    <w:rsid w:val="002566AF"/>
    <w:rsid w:val="002570C8"/>
    <w:rsid w:val="002576C0"/>
    <w:rsid w:val="002621D6"/>
    <w:rsid w:val="00263766"/>
    <w:rsid w:val="00263889"/>
    <w:rsid w:val="00263C5F"/>
    <w:rsid w:val="00263C9B"/>
    <w:rsid w:val="00264C12"/>
    <w:rsid w:val="00272A1B"/>
    <w:rsid w:val="00272A2B"/>
    <w:rsid w:val="00273349"/>
    <w:rsid w:val="00273A4D"/>
    <w:rsid w:val="00274678"/>
    <w:rsid w:val="002755DC"/>
    <w:rsid w:val="0027681E"/>
    <w:rsid w:val="0027724C"/>
    <w:rsid w:val="00277F29"/>
    <w:rsid w:val="0028081D"/>
    <w:rsid w:val="00281464"/>
    <w:rsid w:val="00281BB3"/>
    <w:rsid w:val="00284402"/>
    <w:rsid w:val="00286E50"/>
    <w:rsid w:val="00292A84"/>
    <w:rsid w:val="00292C70"/>
    <w:rsid w:val="002934DD"/>
    <w:rsid w:val="0029351A"/>
    <w:rsid w:val="00293971"/>
    <w:rsid w:val="00293D04"/>
    <w:rsid w:val="00296885"/>
    <w:rsid w:val="002A0D98"/>
    <w:rsid w:val="002A4430"/>
    <w:rsid w:val="002A4714"/>
    <w:rsid w:val="002A50D3"/>
    <w:rsid w:val="002A6949"/>
    <w:rsid w:val="002B05EE"/>
    <w:rsid w:val="002B070E"/>
    <w:rsid w:val="002B427B"/>
    <w:rsid w:val="002B7E8B"/>
    <w:rsid w:val="002B7FEC"/>
    <w:rsid w:val="002C38D3"/>
    <w:rsid w:val="002C3B1C"/>
    <w:rsid w:val="002C6745"/>
    <w:rsid w:val="002C6837"/>
    <w:rsid w:val="002C6C0B"/>
    <w:rsid w:val="002C7084"/>
    <w:rsid w:val="002C77ED"/>
    <w:rsid w:val="002D2DED"/>
    <w:rsid w:val="002D3D24"/>
    <w:rsid w:val="002D41C8"/>
    <w:rsid w:val="002E078B"/>
    <w:rsid w:val="002E15B1"/>
    <w:rsid w:val="002E15E5"/>
    <w:rsid w:val="002E3225"/>
    <w:rsid w:val="002E5445"/>
    <w:rsid w:val="002E66E2"/>
    <w:rsid w:val="002E79D5"/>
    <w:rsid w:val="002F2D9D"/>
    <w:rsid w:val="002F2DB4"/>
    <w:rsid w:val="002F3E99"/>
    <w:rsid w:val="002F56B6"/>
    <w:rsid w:val="002F5971"/>
    <w:rsid w:val="002F6A5A"/>
    <w:rsid w:val="00300B46"/>
    <w:rsid w:val="00302CE6"/>
    <w:rsid w:val="00302EF3"/>
    <w:rsid w:val="00303B16"/>
    <w:rsid w:val="003053F2"/>
    <w:rsid w:val="003077F9"/>
    <w:rsid w:val="00307F7A"/>
    <w:rsid w:val="00312695"/>
    <w:rsid w:val="003149D7"/>
    <w:rsid w:val="00316220"/>
    <w:rsid w:val="00317082"/>
    <w:rsid w:val="0031744F"/>
    <w:rsid w:val="00317E30"/>
    <w:rsid w:val="00321454"/>
    <w:rsid w:val="00321877"/>
    <w:rsid w:val="00321B34"/>
    <w:rsid w:val="0032229C"/>
    <w:rsid w:val="00322A25"/>
    <w:rsid w:val="00322E2C"/>
    <w:rsid w:val="0032548F"/>
    <w:rsid w:val="0032625F"/>
    <w:rsid w:val="003275C5"/>
    <w:rsid w:val="003275D9"/>
    <w:rsid w:val="003301DB"/>
    <w:rsid w:val="00331B2D"/>
    <w:rsid w:val="00331CE6"/>
    <w:rsid w:val="00332C64"/>
    <w:rsid w:val="0033375D"/>
    <w:rsid w:val="0034145F"/>
    <w:rsid w:val="00341E20"/>
    <w:rsid w:val="003429FF"/>
    <w:rsid w:val="00343F7A"/>
    <w:rsid w:val="003449DF"/>
    <w:rsid w:val="00351FB0"/>
    <w:rsid w:val="003550FC"/>
    <w:rsid w:val="003572B2"/>
    <w:rsid w:val="00360802"/>
    <w:rsid w:val="003611D5"/>
    <w:rsid w:val="00362783"/>
    <w:rsid w:val="00363D4D"/>
    <w:rsid w:val="00365D71"/>
    <w:rsid w:val="003661F8"/>
    <w:rsid w:val="003703A6"/>
    <w:rsid w:val="00374157"/>
    <w:rsid w:val="003753BF"/>
    <w:rsid w:val="003758D9"/>
    <w:rsid w:val="003774AF"/>
    <w:rsid w:val="00377EFD"/>
    <w:rsid w:val="003807D0"/>
    <w:rsid w:val="00381EC3"/>
    <w:rsid w:val="0038290E"/>
    <w:rsid w:val="00382BD6"/>
    <w:rsid w:val="0038395F"/>
    <w:rsid w:val="00383A92"/>
    <w:rsid w:val="00384BEC"/>
    <w:rsid w:val="003854EB"/>
    <w:rsid w:val="00385C1C"/>
    <w:rsid w:val="00386562"/>
    <w:rsid w:val="00386812"/>
    <w:rsid w:val="0039091E"/>
    <w:rsid w:val="003922DA"/>
    <w:rsid w:val="00393311"/>
    <w:rsid w:val="00393AD5"/>
    <w:rsid w:val="00393E76"/>
    <w:rsid w:val="00395C94"/>
    <w:rsid w:val="00397886"/>
    <w:rsid w:val="00397B92"/>
    <w:rsid w:val="003A236A"/>
    <w:rsid w:val="003A2B2E"/>
    <w:rsid w:val="003A3BF2"/>
    <w:rsid w:val="003A4081"/>
    <w:rsid w:val="003A4EAB"/>
    <w:rsid w:val="003A5274"/>
    <w:rsid w:val="003A63BA"/>
    <w:rsid w:val="003B16E6"/>
    <w:rsid w:val="003B2E8A"/>
    <w:rsid w:val="003B307A"/>
    <w:rsid w:val="003B62C8"/>
    <w:rsid w:val="003B657F"/>
    <w:rsid w:val="003B6755"/>
    <w:rsid w:val="003B77BA"/>
    <w:rsid w:val="003C17E9"/>
    <w:rsid w:val="003C216F"/>
    <w:rsid w:val="003C3237"/>
    <w:rsid w:val="003C4C8A"/>
    <w:rsid w:val="003C5C28"/>
    <w:rsid w:val="003C78D3"/>
    <w:rsid w:val="003D0F82"/>
    <w:rsid w:val="003D1223"/>
    <w:rsid w:val="003D28FA"/>
    <w:rsid w:val="003D3605"/>
    <w:rsid w:val="003D38FB"/>
    <w:rsid w:val="003D3C46"/>
    <w:rsid w:val="003D5B6E"/>
    <w:rsid w:val="003D7445"/>
    <w:rsid w:val="003E075A"/>
    <w:rsid w:val="003E093F"/>
    <w:rsid w:val="003E1612"/>
    <w:rsid w:val="003E18A8"/>
    <w:rsid w:val="003E77F0"/>
    <w:rsid w:val="003E7E4E"/>
    <w:rsid w:val="003F1752"/>
    <w:rsid w:val="003F2D34"/>
    <w:rsid w:val="003F300F"/>
    <w:rsid w:val="003F5AEE"/>
    <w:rsid w:val="003F76DB"/>
    <w:rsid w:val="00400495"/>
    <w:rsid w:val="00401953"/>
    <w:rsid w:val="00401C26"/>
    <w:rsid w:val="00405BAF"/>
    <w:rsid w:val="00405DA3"/>
    <w:rsid w:val="00406C51"/>
    <w:rsid w:val="00414378"/>
    <w:rsid w:val="0041645E"/>
    <w:rsid w:val="004208C2"/>
    <w:rsid w:val="00420D45"/>
    <w:rsid w:val="00424272"/>
    <w:rsid w:val="00426D21"/>
    <w:rsid w:val="004317FC"/>
    <w:rsid w:val="00432F51"/>
    <w:rsid w:val="00433341"/>
    <w:rsid w:val="00433B7E"/>
    <w:rsid w:val="00434489"/>
    <w:rsid w:val="0043484A"/>
    <w:rsid w:val="0043537E"/>
    <w:rsid w:val="00435B6D"/>
    <w:rsid w:val="00436580"/>
    <w:rsid w:val="00437041"/>
    <w:rsid w:val="004444D2"/>
    <w:rsid w:val="0044591C"/>
    <w:rsid w:val="00446AAE"/>
    <w:rsid w:val="004475C3"/>
    <w:rsid w:val="00450500"/>
    <w:rsid w:val="00452343"/>
    <w:rsid w:val="0045317C"/>
    <w:rsid w:val="00453BEE"/>
    <w:rsid w:val="00453BF7"/>
    <w:rsid w:val="004628D5"/>
    <w:rsid w:val="004630FF"/>
    <w:rsid w:val="00463A8F"/>
    <w:rsid w:val="00463C71"/>
    <w:rsid w:val="0046472F"/>
    <w:rsid w:val="004648AF"/>
    <w:rsid w:val="004720DC"/>
    <w:rsid w:val="00473124"/>
    <w:rsid w:val="00475833"/>
    <w:rsid w:val="00480219"/>
    <w:rsid w:val="00481234"/>
    <w:rsid w:val="00485617"/>
    <w:rsid w:val="00487CD0"/>
    <w:rsid w:val="00487DB9"/>
    <w:rsid w:val="00491D1A"/>
    <w:rsid w:val="00491D5C"/>
    <w:rsid w:val="004928DE"/>
    <w:rsid w:val="004937D8"/>
    <w:rsid w:val="004941CB"/>
    <w:rsid w:val="004A0FFA"/>
    <w:rsid w:val="004A1D92"/>
    <w:rsid w:val="004A28B3"/>
    <w:rsid w:val="004A2F13"/>
    <w:rsid w:val="004A3865"/>
    <w:rsid w:val="004A71E2"/>
    <w:rsid w:val="004B09CE"/>
    <w:rsid w:val="004B0B1B"/>
    <w:rsid w:val="004B2108"/>
    <w:rsid w:val="004B2AB8"/>
    <w:rsid w:val="004B3B6E"/>
    <w:rsid w:val="004B4E3C"/>
    <w:rsid w:val="004B6C3D"/>
    <w:rsid w:val="004B70F4"/>
    <w:rsid w:val="004C010F"/>
    <w:rsid w:val="004C08CF"/>
    <w:rsid w:val="004C20E8"/>
    <w:rsid w:val="004C25EE"/>
    <w:rsid w:val="004C4703"/>
    <w:rsid w:val="004D1366"/>
    <w:rsid w:val="004D73E9"/>
    <w:rsid w:val="004E0FD0"/>
    <w:rsid w:val="004E12F9"/>
    <w:rsid w:val="004E182E"/>
    <w:rsid w:val="004E776D"/>
    <w:rsid w:val="004F1C8F"/>
    <w:rsid w:val="004F2474"/>
    <w:rsid w:val="004F708D"/>
    <w:rsid w:val="00502A30"/>
    <w:rsid w:val="00502A36"/>
    <w:rsid w:val="00502F64"/>
    <w:rsid w:val="00503DC5"/>
    <w:rsid w:val="005047EE"/>
    <w:rsid w:val="00504957"/>
    <w:rsid w:val="00505F80"/>
    <w:rsid w:val="005114B0"/>
    <w:rsid w:val="00512F45"/>
    <w:rsid w:val="0051362F"/>
    <w:rsid w:val="0051446B"/>
    <w:rsid w:val="005169DA"/>
    <w:rsid w:val="0052057E"/>
    <w:rsid w:val="00520791"/>
    <w:rsid w:val="00524456"/>
    <w:rsid w:val="00525362"/>
    <w:rsid w:val="0052563D"/>
    <w:rsid w:val="00525921"/>
    <w:rsid w:val="0052630B"/>
    <w:rsid w:val="00527AF5"/>
    <w:rsid w:val="0053109C"/>
    <w:rsid w:val="00537389"/>
    <w:rsid w:val="00541453"/>
    <w:rsid w:val="00542185"/>
    <w:rsid w:val="005433F3"/>
    <w:rsid w:val="00546659"/>
    <w:rsid w:val="0054767D"/>
    <w:rsid w:val="00550015"/>
    <w:rsid w:val="00553E95"/>
    <w:rsid w:val="00555A78"/>
    <w:rsid w:val="00555DFA"/>
    <w:rsid w:val="00561097"/>
    <w:rsid w:val="00561147"/>
    <w:rsid w:val="0056479F"/>
    <w:rsid w:val="00565774"/>
    <w:rsid w:val="005657D8"/>
    <w:rsid w:val="00565B6E"/>
    <w:rsid w:val="00566C9F"/>
    <w:rsid w:val="00567F88"/>
    <w:rsid w:val="00570E69"/>
    <w:rsid w:val="00572726"/>
    <w:rsid w:val="00576156"/>
    <w:rsid w:val="005768E9"/>
    <w:rsid w:val="00576B27"/>
    <w:rsid w:val="005774F0"/>
    <w:rsid w:val="00582AB2"/>
    <w:rsid w:val="00582C08"/>
    <w:rsid w:val="0058535B"/>
    <w:rsid w:val="00586A26"/>
    <w:rsid w:val="00587344"/>
    <w:rsid w:val="00587B8D"/>
    <w:rsid w:val="00591A42"/>
    <w:rsid w:val="00592702"/>
    <w:rsid w:val="00593B11"/>
    <w:rsid w:val="00593CB9"/>
    <w:rsid w:val="00594B30"/>
    <w:rsid w:val="00594BB2"/>
    <w:rsid w:val="00594CC7"/>
    <w:rsid w:val="005957A4"/>
    <w:rsid w:val="00595E1E"/>
    <w:rsid w:val="00596598"/>
    <w:rsid w:val="005A5687"/>
    <w:rsid w:val="005A79E5"/>
    <w:rsid w:val="005A7FEC"/>
    <w:rsid w:val="005B06C1"/>
    <w:rsid w:val="005B1ACE"/>
    <w:rsid w:val="005B1BB8"/>
    <w:rsid w:val="005C2106"/>
    <w:rsid w:val="005C2859"/>
    <w:rsid w:val="005C4D18"/>
    <w:rsid w:val="005C5805"/>
    <w:rsid w:val="005C5FF2"/>
    <w:rsid w:val="005C67E6"/>
    <w:rsid w:val="005C74FF"/>
    <w:rsid w:val="005D2F0B"/>
    <w:rsid w:val="005D775D"/>
    <w:rsid w:val="005E01EE"/>
    <w:rsid w:val="005E16CE"/>
    <w:rsid w:val="005E3CC0"/>
    <w:rsid w:val="005F0291"/>
    <w:rsid w:val="005F0BB6"/>
    <w:rsid w:val="005F4245"/>
    <w:rsid w:val="005F4C6D"/>
    <w:rsid w:val="005F611A"/>
    <w:rsid w:val="005F7447"/>
    <w:rsid w:val="00604850"/>
    <w:rsid w:val="00604D08"/>
    <w:rsid w:val="0060527A"/>
    <w:rsid w:val="006123DF"/>
    <w:rsid w:val="00614A7E"/>
    <w:rsid w:val="006171A4"/>
    <w:rsid w:val="00617B36"/>
    <w:rsid w:val="00617D0A"/>
    <w:rsid w:val="006220C1"/>
    <w:rsid w:val="00624166"/>
    <w:rsid w:val="006304BD"/>
    <w:rsid w:val="006340A8"/>
    <w:rsid w:val="00635D58"/>
    <w:rsid w:val="00636234"/>
    <w:rsid w:val="00636973"/>
    <w:rsid w:val="00636A22"/>
    <w:rsid w:val="00637003"/>
    <w:rsid w:val="00640B49"/>
    <w:rsid w:val="00640E55"/>
    <w:rsid w:val="0064249B"/>
    <w:rsid w:val="00642CBD"/>
    <w:rsid w:val="00643550"/>
    <w:rsid w:val="006435F2"/>
    <w:rsid w:val="00647DA5"/>
    <w:rsid w:val="006503B1"/>
    <w:rsid w:val="006505CA"/>
    <w:rsid w:val="00650CD5"/>
    <w:rsid w:val="00651766"/>
    <w:rsid w:val="00651E57"/>
    <w:rsid w:val="006528FC"/>
    <w:rsid w:val="00654AFB"/>
    <w:rsid w:val="00655717"/>
    <w:rsid w:val="0065590F"/>
    <w:rsid w:val="006613F3"/>
    <w:rsid w:val="0066485D"/>
    <w:rsid w:val="006648F2"/>
    <w:rsid w:val="00665897"/>
    <w:rsid w:val="00670C74"/>
    <w:rsid w:val="00673F36"/>
    <w:rsid w:val="00675311"/>
    <w:rsid w:val="00676068"/>
    <w:rsid w:val="00677827"/>
    <w:rsid w:val="00677E61"/>
    <w:rsid w:val="00682765"/>
    <w:rsid w:val="0068339C"/>
    <w:rsid w:val="006849E3"/>
    <w:rsid w:val="00685266"/>
    <w:rsid w:val="00685DC6"/>
    <w:rsid w:val="006872A0"/>
    <w:rsid w:val="00692494"/>
    <w:rsid w:val="006936DD"/>
    <w:rsid w:val="00694173"/>
    <w:rsid w:val="006A0585"/>
    <w:rsid w:val="006A09FA"/>
    <w:rsid w:val="006A2D08"/>
    <w:rsid w:val="006A4ABD"/>
    <w:rsid w:val="006A4DDB"/>
    <w:rsid w:val="006A606C"/>
    <w:rsid w:val="006A71BE"/>
    <w:rsid w:val="006A7481"/>
    <w:rsid w:val="006B0065"/>
    <w:rsid w:val="006B112E"/>
    <w:rsid w:val="006B2424"/>
    <w:rsid w:val="006B7A88"/>
    <w:rsid w:val="006B7D0D"/>
    <w:rsid w:val="006C1A27"/>
    <w:rsid w:val="006C1F1D"/>
    <w:rsid w:val="006C24B4"/>
    <w:rsid w:val="006C7DA5"/>
    <w:rsid w:val="006D01AA"/>
    <w:rsid w:val="006D0432"/>
    <w:rsid w:val="006D1435"/>
    <w:rsid w:val="006D2451"/>
    <w:rsid w:val="006D4B5E"/>
    <w:rsid w:val="006D62D8"/>
    <w:rsid w:val="006E059B"/>
    <w:rsid w:val="006E0FB6"/>
    <w:rsid w:val="006E2E85"/>
    <w:rsid w:val="006E3831"/>
    <w:rsid w:val="006E3E26"/>
    <w:rsid w:val="006E3F32"/>
    <w:rsid w:val="006E59F1"/>
    <w:rsid w:val="006E7C06"/>
    <w:rsid w:val="006F1CB6"/>
    <w:rsid w:val="006F5119"/>
    <w:rsid w:val="006F529C"/>
    <w:rsid w:val="006F52AD"/>
    <w:rsid w:val="00700C8F"/>
    <w:rsid w:val="007020D9"/>
    <w:rsid w:val="00702418"/>
    <w:rsid w:val="00702CF4"/>
    <w:rsid w:val="00705431"/>
    <w:rsid w:val="0070682D"/>
    <w:rsid w:val="00707DEE"/>
    <w:rsid w:val="00710AFE"/>
    <w:rsid w:val="00710D09"/>
    <w:rsid w:val="0071234C"/>
    <w:rsid w:val="00713D30"/>
    <w:rsid w:val="0071516E"/>
    <w:rsid w:val="00720165"/>
    <w:rsid w:val="00720DBE"/>
    <w:rsid w:val="00720EE6"/>
    <w:rsid w:val="00721794"/>
    <w:rsid w:val="00723E1F"/>
    <w:rsid w:val="00724984"/>
    <w:rsid w:val="007253C3"/>
    <w:rsid w:val="0072566B"/>
    <w:rsid w:val="007342CD"/>
    <w:rsid w:val="00734E66"/>
    <w:rsid w:val="00735BDA"/>
    <w:rsid w:val="00740D66"/>
    <w:rsid w:val="00740DA1"/>
    <w:rsid w:val="00741575"/>
    <w:rsid w:val="00742491"/>
    <w:rsid w:val="00742AD6"/>
    <w:rsid w:val="00744C11"/>
    <w:rsid w:val="00744F8F"/>
    <w:rsid w:val="00745065"/>
    <w:rsid w:val="0074594D"/>
    <w:rsid w:val="00746B6C"/>
    <w:rsid w:val="00753499"/>
    <w:rsid w:val="007537D8"/>
    <w:rsid w:val="007547F1"/>
    <w:rsid w:val="00755B45"/>
    <w:rsid w:val="00755B96"/>
    <w:rsid w:val="00755CC9"/>
    <w:rsid w:val="0075684E"/>
    <w:rsid w:val="00756F86"/>
    <w:rsid w:val="00757A20"/>
    <w:rsid w:val="007608E9"/>
    <w:rsid w:val="00763DB1"/>
    <w:rsid w:val="00765DAF"/>
    <w:rsid w:val="007677B0"/>
    <w:rsid w:val="00776151"/>
    <w:rsid w:val="0077636A"/>
    <w:rsid w:val="007772D9"/>
    <w:rsid w:val="00781AA9"/>
    <w:rsid w:val="00782FAD"/>
    <w:rsid w:val="00783293"/>
    <w:rsid w:val="00784764"/>
    <w:rsid w:val="00785865"/>
    <w:rsid w:val="00786A6F"/>
    <w:rsid w:val="00790018"/>
    <w:rsid w:val="00790766"/>
    <w:rsid w:val="007920A3"/>
    <w:rsid w:val="00792393"/>
    <w:rsid w:val="00797160"/>
    <w:rsid w:val="007A1C2B"/>
    <w:rsid w:val="007A2DAE"/>
    <w:rsid w:val="007A3AE4"/>
    <w:rsid w:val="007A53AE"/>
    <w:rsid w:val="007A6490"/>
    <w:rsid w:val="007A657F"/>
    <w:rsid w:val="007A75C1"/>
    <w:rsid w:val="007A7AA8"/>
    <w:rsid w:val="007B3E95"/>
    <w:rsid w:val="007B5D25"/>
    <w:rsid w:val="007B7D28"/>
    <w:rsid w:val="007C0598"/>
    <w:rsid w:val="007C14EC"/>
    <w:rsid w:val="007C1763"/>
    <w:rsid w:val="007C2475"/>
    <w:rsid w:val="007C3DD6"/>
    <w:rsid w:val="007C4FE9"/>
    <w:rsid w:val="007C5D39"/>
    <w:rsid w:val="007C5EC6"/>
    <w:rsid w:val="007C5F82"/>
    <w:rsid w:val="007C5FB9"/>
    <w:rsid w:val="007C7614"/>
    <w:rsid w:val="007D0012"/>
    <w:rsid w:val="007D3AE5"/>
    <w:rsid w:val="007D4D53"/>
    <w:rsid w:val="007D5DD9"/>
    <w:rsid w:val="007E1E0A"/>
    <w:rsid w:val="007E1EC1"/>
    <w:rsid w:val="007E2467"/>
    <w:rsid w:val="007E33EA"/>
    <w:rsid w:val="007E34EF"/>
    <w:rsid w:val="007E3AE0"/>
    <w:rsid w:val="007E49B3"/>
    <w:rsid w:val="007E5594"/>
    <w:rsid w:val="007E56DB"/>
    <w:rsid w:val="007E570B"/>
    <w:rsid w:val="007E7940"/>
    <w:rsid w:val="007F00AD"/>
    <w:rsid w:val="007F1C12"/>
    <w:rsid w:val="007F2C05"/>
    <w:rsid w:val="007F3A48"/>
    <w:rsid w:val="007F3CDB"/>
    <w:rsid w:val="007F43EB"/>
    <w:rsid w:val="007F5640"/>
    <w:rsid w:val="007F651D"/>
    <w:rsid w:val="007F6838"/>
    <w:rsid w:val="007F6F3A"/>
    <w:rsid w:val="007F7211"/>
    <w:rsid w:val="007F7CFC"/>
    <w:rsid w:val="008003BA"/>
    <w:rsid w:val="00802E26"/>
    <w:rsid w:val="008040F3"/>
    <w:rsid w:val="00804335"/>
    <w:rsid w:val="00804C35"/>
    <w:rsid w:val="00804C54"/>
    <w:rsid w:val="00806E14"/>
    <w:rsid w:val="00811A5C"/>
    <w:rsid w:val="00813AA7"/>
    <w:rsid w:val="00813E2B"/>
    <w:rsid w:val="00814C85"/>
    <w:rsid w:val="00814DC7"/>
    <w:rsid w:val="008150B5"/>
    <w:rsid w:val="0081567E"/>
    <w:rsid w:val="00815AFC"/>
    <w:rsid w:val="0081717F"/>
    <w:rsid w:val="008173C1"/>
    <w:rsid w:val="008219BA"/>
    <w:rsid w:val="008261C5"/>
    <w:rsid w:val="008303BA"/>
    <w:rsid w:val="0083070D"/>
    <w:rsid w:val="00830CF3"/>
    <w:rsid w:val="008331C8"/>
    <w:rsid w:val="00835124"/>
    <w:rsid w:val="0083600D"/>
    <w:rsid w:val="00841620"/>
    <w:rsid w:val="0084244F"/>
    <w:rsid w:val="00842F00"/>
    <w:rsid w:val="00850B17"/>
    <w:rsid w:val="0085685D"/>
    <w:rsid w:val="008574B8"/>
    <w:rsid w:val="00861FF9"/>
    <w:rsid w:val="00862175"/>
    <w:rsid w:val="00862F88"/>
    <w:rsid w:val="008660C8"/>
    <w:rsid w:val="00866E28"/>
    <w:rsid w:val="00866FE8"/>
    <w:rsid w:val="00867A9C"/>
    <w:rsid w:val="00870F48"/>
    <w:rsid w:val="0087125C"/>
    <w:rsid w:val="00871636"/>
    <w:rsid w:val="00872976"/>
    <w:rsid w:val="0087775D"/>
    <w:rsid w:val="00877DC4"/>
    <w:rsid w:val="00880DF9"/>
    <w:rsid w:val="008847FA"/>
    <w:rsid w:val="00886340"/>
    <w:rsid w:val="00886762"/>
    <w:rsid w:val="00887FE8"/>
    <w:rsid w:val="00890BFD"/>
    <w:rsid w:val="008940E3"/>
    <w:rsid w:val="008953D2"/>
    <w:rsid w:val="00897148"/>
    <w:rsid w:val="008A1687"/>
    <w:rsid w:val="008A2382"/>
    <w:rsid w:val="008B5E27"/>
    <w:rsid w:val="008B67AE"/>
    <w:rsid w:val="008B6E65"/>
    <w:rsid w:val="008C0AC1"/>
    <w:rsid w:val="008C12E5"/>
    <w:rsid w:val="008C1D8D"/>
    <w:rsid w:val="008C5069"/>
    <w:rsid w:val="008C6B0B"/>
    <w:rsid w:val="008C6FCC"/>
    <w:rsid w:val="008D07B1"/>
    <w:rsid w:val="008D21B1"/>
    <w:rsid w:val="008D5646"/>
    <w:rsid w:val="008D6F32"/>
    <w:rsid w:val="008E0CFB"/>
    <w:rsid w:val="008E328B"/>
    <w:rsid w:val="008E4646"/>
    <w:rsid w:val="008E579C"/>
    <w:rsid w:val="008E57F3"/>
    <w:rsid w:val="008E589B"/>
    <w:rsid w:val="008E6B85"/>
    <w:rsid w:val="008E71B4"/>
    <w:rsid w:val="008E7790"/>
    <w:rsid w:val="008F221E"/>
    <w:rsid w:val="008F3E76"/>
    <w:rsid w:val="008F4CE4"/>
    <w:rsid w:val="008F61D7"/>
    <w:rsid w:val="008F642F"/>
    <w:rsid w:val="008F7B63"/>
    <w:rsid w:val="009009C2"/>
    <w:rsid w:val="00900CED"/>
    <w:rsid w:val="0090137C"/>
    <w:rsid w:val="009029BE"/>
    <w:rsid w:val="009043AC"/>
    <w:rsid w:val="00904576"/>
    <w:rsid w:val="00904E30"/>
    <w:rsid w:val="009050D0"/>
    <w:rsid w:val="00907277"/>
    <w:rsid w:val="00911377"/>
    <w:rsid w:val="00913638"/>
    <w:rsid w:val="00914434"/>
    <w:rsid w:val="00915482"/>
    <w:rsid w:val="00916696"/>
    <w:rsid w:val="0092577B"/>
    <w:rsid w:val="00937251"/>
    <w:rsid w:val="00941A6C"/>
    <w:rsid w:val="00944182"/>
    <w:rsid w:val="00944C3B"/>
    <w:rsid w:val="00951C79"/>
    <w:rsid w:val="00953BF8"/>
    <w:rsid w:val="009543C3"/>
    <w:rsid w:val="00954FBD"/>
    <w:rsid w:val="009550D5"/>
    <w:rsid w:val="00957E85"/>
    <w:rsid w:val="00960790"/>
    <w:rsid w:val="00960C7F"/>
    <w:rsid w:val="00966605"/>
    <w:rsid w:val="00966803"/>
    <w:rsid w:val="00967113"/>
    <w:rsid w:val="0096769A"/>
    <w:rsid w:val="009702E1"/>
    <w:rsid w:val="00970E2C"/>
    <w:rsid w:val="009730A3"/>
    <w:rsid w:val="0097696E"/>
    <w:rsid w:val="009773F1"/>
    <w:rsid w:val="0097755C"/>
    <w:rsid w:val="00977E11"/>
    <w:rsid w:val="00980E53"/>
    <w:rsid w:val="009810B6"/>
    <w:rsid w:val="009816B6"/>
    <w:rsid w:val="009829E5"/>
    <w:rsid w:val="00983BF9"/>
    <w:rsid w:val="00990F5F"/>
    <w:rsid w:val="00996258"/>
    <w:rsid w:val="00997BEF"/>
    <w:rsid w:val="009A0727"/>
    <w:rsid w:val="009A11F9"/>
    <w:rsid w:val="009A3A58"/>
    <w:rsid w:val="009A5658"/>
    <w:rsid w:val="009A60ED"/>
    <w:rsid w:val="009B0D25"/>
    <w:rsid w:val="009B0E29"/>
    <w:rsid w:val="009B13CE"/>
    <w:rsid w:val="009B3315"/>
    <w:rsid w:val="009B35F1"/>
    <w:rsid w:val="009B3D57"/>
    <w:rsid w:val="009B4706"/>
    <w:rsid w:val="009B4BF9"/>
    <w:rsid w:val="009B5641"/>
    <w:rsid w:val="009B6E8E"/>
    <w:rsid w:val="009C1791"/>
    <w:rsid w:val="009C2239"/>
    <w:rsid w:val="009C2B43"/>
    <w:rsid w:val="009C48B1"/>
    <w:rsid w:val="009C4F7E"/>
    <w:rsid w:val="009C5EF7"/>
    <w:rsid w:val="009D1F9B"/>
    <w:rsid w:val="009D2B0D"/>
    <w:rsid w:val="009D4884"/>
    <w:rsid w:val="009D6B75"/>
    <w:rsid w:val="009E17B1"/>
    <w:rsid w:val="009E3717"/>
    <w:rsid w:val="009E4E7D"/>
    <w:rsid w:val="009E5DCD"/>
    <w:rsid w:val="009F0341"/>
    <w:rsid w:val="009F08A4"/>
    <w:rsid w:val="009F1E66"/>
    <w:rsid w:val="009F1EAF"/>
    <w:rsid w:val="009F2D39"/>
    <w:rsid w:val="009F51FD"/>
    <w:rsid w:val="009F6E51"/>
    <w:rsid w:val="00A01B45"/>
    <w:rsid w:val="00A026AD"/>
    <w:rsid w:val="00A0467C"/>
    <w:rsid w:val="00A05251"/>
    <w:rsid w:val="00A05A54"/>
    <w:rsid w:val="00A05F9C"/>
    <w:rsid w:val="00A064AB"/>
    <w:rsid w:val="00A06FFA"/>
    <w:rsid w:val="00A12163"/>
    <w:rsid w:val="00A121C1"/>
    <w:rsid w:val="00A16C79"/>
    <w:rsid w:val="00A21542"/>
    <w:rsid w:val="00A2172E"/>
    <w:rsid w:val="00A2245C"/>
    <w:rsid w:val="00A232FC"/>
    <w:rsid w:val="00A25449"/>
    <w:rsid w:val="00A2557F"/>
    <w:rsid w:val="00A268DC"/>
    <w:rsid w:val="00A3070E"/>
    <w:rsid w:val="00A334B5"/>
    <w:rsid w:val="00A36966"/>
    <w:rsid w:val="00A42496"/>
    <w:rsid w:val="00A4283D"/>
    <w:rsid w:val="00A50223"/>
    <w:rsid w:val="00A5246D"/>
    <w:rsid w:val="00A530FA"/>
    <w:rsid w:val="00A532C8"/>
    <w:rsid w:val="00A60A3E"/>
    <w:rsid w:val="00A615D4"/>
    <w:rsid w:val="00A64577"/>
    <w:rsid w:val="00A64620"/>
    <w:rsid w:val="00A6764C"/>
    <w:rsid w:val="00A70859"/>
    <w:rsid w:val="00A7188D"/>
    <w:rsid w:val="00A7228B"/>
    <w:rsid w:val="00A802B2"/>
    <w:rsid w:val="00A81CCB"/>
    <w:rsid w:val="00A81CF0"/>
    <w:rsid w:val="00A8654C"/>
    <w:rsid w:val="00A86BD8"/>
    <w:rsid w:val="00A91DBE"/>
    <w:rsid w:val="00A91F9B"/>
    <w:rsid w:val="00A922D2"/>
    <w:rsid w:val="00A9236F"/>
    <w:rsid w:val="00A93A1F"/>
    <w:rsid w:val="00A964D2"/>
    <w:rsid w:val="00A97458"/>
    <w:rsid w:val="00A97AB1"/>
    <w:rsid w:val="00AA389E"/>
    <w:rsid w:val="00AA4557"/>
    <w:rsid w:val="00AA6239"/>
    <w:rsid w:val="00AA670D"/>
    <w:rsid w:val="00AB0BFC"/>
    <w:rsid w:val="00AB2044"/>
    <w:rsid w:val="00AB5ABB"/>
    <w:rsid w:val="00AC1AE2"/>
    <w:rsid w:val="00AC4154"/>
    <w:rsid w:val="00AC4821"/>
    <w:rsid w:val="00AD09E8"/>
    <w:rsid w:val="00AD10D6"/>
    <w:rsid w:val="00AD2F13"/>
    <w:rsid w:val="00AD401D"/>
    <w:rsid w:val="00AD7E67"/>
    <w:rsid w:val="00AE2A64"/>
    <w:rsid w:val="00AE35AE"/>
    <w:rsid w:val="00AE3CE3"/>
    <w:rsid w:val="00AE4537"/>
    <w:rsid w:val="00AE45F0"/>
    <w:rsid w:val="00AE7D24"/>
    <w:rsid w:val="00AF44F3"/>
    <w:rsid w:val="00AF50CF"/>
    <w:rsid w:val="00AF7106"/>
    <w:rsid w:val="00B01E51"/>
    <w:rsid w:val="00B02C2A"/>
    <w:rsid w:val="00B04A1B"/>
    <w:rsid w:val="00B052D4"/>
    <w:rsid w:val="00B063FF"/>
    <w:rsid w:val="00B0667E"/>
    <w:rsid w:val="00B06DC0"/>
    <w:rsid w:val="00B07734"/>
    <w:rsid w:val="00B07F46"/>
    <w:rsid w:val="00B10AC6"/>
    <w:rsid w:val="00B1209B"/>
    <w:rsid w:val="00B15742"/>
    <w:rsid w:val="00B1686B"/>
    <w:rsid w:val="00B200D8"/>
    <w:rsid w:val="00B217A7"/>
    <w:rsid w:val="00B23F37"/>
    <w:rsid w:val="00B23FD6"/>
    <w:rsid w:val="00B250A5"/>
    <w:rsid w:val="00B303BC"/>
    <w:rsid w:val="00B32F58"/>
    <w:rsid w:val="00B33285"/>
    <w:rsid w:val="00B34051"/>
    <w:rsid w:val="00B35AF2"/>
    <w:rsid w:val="00B37D90"/>
    <w:rsid w:val="00B4095D"/>
    <w:rsid w:val="00B4153B"/>
    <w:rsid w:val="00B44330"/>
    <w:rsid w:val="00B4620B"/>
    <w:rsid w:val="00B46717"/>
    <w:rsid w:val="00B47175"/>
    <w:rsid w:val="00B511A7"/>
    <w:rsid w:val="00B51C20"/>
    <w:rsid w:val="00B52B0D"/>
    <w:rsid w:val="00B52F24"/>
    <w:rsid w:val="00B5336B"/>
    <w:rsid w:val="00B55696"/>
    <w:rsid w:val="00B5693A"/>
    <w:rsid w:val="00B57B02"/>
    <w:rsid w:val="00B6042A"/>
    <w:rsid w:val="00B611C3"/>
    <w:rsid w:val="00B61CD0"/>
    <w:rsid w:val="00B64669"/>
    <w:rsid w:val="00B66299"/>
    <w:rsid w:val="00B66905"/>
    <w:rsid w:val="00B70CD7"/>
    <w:rsid w:val="00B72E01"/>
    <w:rsid w:val="00B7533B"/>
    <w:rsid w:val="00B75C3B"/>
    <w:rsid w:val="00B77A4C"/>
    <w:rsid w:val="00B77DC4"/>
    <w:rsid w:val="00B83A77"/>
    <w:rsid w:val="00B872CB"/>
    <w:rsid w:val="00B87AE6"/>
    <w:rsid w:val="00B91449"/>
    <w:rsid w:val="00B9153B"/>
    <w:rsid w:val="00B922D1"/>
    <w:rsid w:val="00B92A3D"/>
    <w:rsid w:val="00B9316D"/>
    <w:rsid w:val="00B94634"/>
    <w:rsid w:val="00B97149"/>
    <w:rsid w:val="00B97D12"/>
    <w:rsid w:val="00BA0D44"/>
    <w:rsid w:val="00BA2AEA"/>
    <w:rsid w:val="00BA4A19"/>
    <w:rsid w:val="00BB102E"/>
    <w:rsid w:val="00BB109D"/>
    <w:rsid w:val="00BB1B4A"/>
    <w:rsid w:val="00BB57DB"/>
    <w:rsid w:val="00BB603F"/>
    <w:rsid w:val="00BB7129"/>
    <w:rsid w:val="00BC129E"/>
    <w:rsid w:val="00BC3E1B"/>
    <w:rsid w:val="00BC4C50"/>
    <w:rsid w:val="00BC6AC1"/>
    <w:rsid w:val="00BC6FEC"/>
    <w:rsid w:val="00BD439F"/>
    <w:rsid w:val="00BE0AD9"/>
    <w:rsid w:val="00BE0DFC"/>
    <w:rsid w:val="00BE171E"/>
    <w:rsid w:val="00BE203E"/>
    <w:rsid w:val="00BE2382"/>
    <w:rsid w:val="00BE28F5"/>
    <w:rsid w:val="00BE2F44"/>
    <w:rsid w:val="00BE7255"/>
    <w:rsid w:val="00BE75C9"/>
    <w:rsid w:val="00BF02B4"/>
    <w:rsid w:val="00BF0CA0"/>
    <w:rsid w:val="00BF26B5"/>
    <w:rsid w:val="00BF3234"/>
    <w:rsid w:val="00BF3BF9"/>
    <w:rsid w:val="00BF7F32"/>
    <w:rsid w:val="00C038FB"/>
    <w:rsid w:val="00C07B1A"/>
    <w:rsid w:val="00C10551"/>
    <w:rsid w:val="00C13823"/>
    <w:rsid w:val="00C15DBC"/>
    <w:rsid w:val="00C1635F"/>
    <w:rsid w:val="00C17E37"/>
    <w:rsid w:val="00C2384E"/>
    <w:rsid w:val="00C242BC"/>
    <w:rsid w:val="00C24E08"/>
    <w:rsid w:val="00C27F24"/>
    <w:rsid w:val="00C317C5"/>
    <w:rsid w:val="00C33169"/>
    <w:rsid w:val="00C3380E"/>
    <w:rsid w:val="00C348FB"/>
    <w:rsid w:val="00C36F50"/>
    <w:rsid w:val="00C37AC1"/>
    <w:rsid w:val="00C40B8E"/>
    <w:rsid w:val="00C42B7C"/>
    <w:rsid w:val="00C43AEB"/>
    <w:rsid w:val="00C514E8"/>
    <w:rsid w:val="00C522E1"/>
    <w:rsid w:val="00C52C93"/>
    <w:rsid w:val="00C54C90"/>
    <w:rsid w:val="00C554DD"/>
    <w:rsid w:val="00C56100"/>
    <w:rsid w:val="00C61F7E"/>
    <w:rsid w:val="00C62E80"/>
    <w:rsid w:val="00C636F4"/>
    <w:rsid w:val="00C6501E"/>
    <w:rsid w:val="00C65E12"/>
    <w:rsid w:val="00C7024F"/>
    <w:rsid w:val="00C70CF2"/>
    <w:rsid w:val="00C72D23"/>
    <w:rsid w:val="00C73221"/>
    <w:rsid w:val="00C75649"/>
    <w:rsid w:val="00C75977"/>
    <w:rsid w:val="00C76840"/>
    <w:rsid w:val="00C76BC4"/>
    <w:rsid w:val="00C82FD6"/>
    <w:rsid w:val="00C83065"/>
    <w:rsid w:val="00C84E7F"/>
    <w:rsid w:val="00C8770F"/>
    <w:rsid w:val="00C87B8B"/>
    <w:rsid w:val="00C9030D"/>
    <w:rsid w:val="00C90339"/>
    <w:rsid w:val="00C9348B"/>
    <w:rsid w:val="00C9458B"/>
    <w:rsid w:val="00C94FA7"/>
    <w:rsid w:val="00C97830"/>
    <w:rsid w:val="00CA1DCC"/>
    <w:rsid w:val="00CA248C"/>
    <w:rsid w:val="00CA2E1E"/>
    <w:rsid w:val="00CA50E3"/>
    <w:rsid w:val="00CA7398"/>
    <w:rsid w:val="00CB0453"/>
    <w:rsid w:val="00CB1691"/>
    <w:rsid w:val="00CB2E46"/>
    <w:rsid w:val="00CB437B"/>
    <w:rsid w:val="00CB479C"/>
    <w:rsid w:val="00CC0DBD"/>
    <w:rsid w:val="00CC3828"/>
    <w:rsid w:val="00CC4961"/>
    <w:rsid w:val="00CC6C3B"/>
    <w:rsid w:val="00CC74A2"/>
    <w:rsid w:val="00CD1971"/>
    <w:rsid w:val="00CD36F7"/>
    <w:rsid w:val="00CD3991"/>
    <w:rsid w:val="00CD4682"/>
    <w:rsid w:val="00CE1EB8"/>
    <w:rsid w:val="00CE212F"/>
    <w:rsid w:val="00CE2EB1"/>
    <w:rsid w:val="00CE4C26"/>
    <w:rsid w:val="00CE643E"/>
    <w:rsid w:val="00CF0149"/>
    <w:rsid w:val="00CF01E3"/>
    <w:rsid w:val="00CF0D04"/>
    <w:rsid w:val="00CF1BA9"/>
    <w:rsid w:val="00CF213A"/>
    <w:rsid w:val="00CF30B0"/>
    <w:rsid w:val="00CF3408"/>
    <w:rsid w:val="00CF48B3"/>
    <w:rsid w:val="00CF64C8"/>
    <w:rsid w:val="00CF72AC"/>
    <w:rsid w:val="00D008C6"/>
    <w:rsid w:val="00D02DF7"/>
    <w:rsid w:val="00D0500D"/>
    <w:rsid w:val="00D0588A"/>
    <w:rsid w:val="00D105E2"/>
    <w:rsid w:val="00D10C64"/>
    <w:rsid w:val="00D10D2A"/>
    <w:rsid w:val="00D10F20"/>
    <w:rsid w:val="00D12AC5"/>
    <w:rsid w:val="00D12F58"/>
    <w:rsid w:val="00D15037"/>
    <w:rsid w:val="00D2034E"/>
    <w:rsid w:val="00D22D6B"/>
    <w:rsid w:val="00D3033A"/>
    <w:rsid w:val="00D3115F"/>
    <w:rsid w:val="00D32329"/>
    <w:rsid w:val="00D327A0"/>
    <w:rsid w:val="00D34725"/>
    <w:rsid w:val="00D35FF1"/>
    <w:rsid w:val="00D37789"/>
    <w:rsid w:val="00D40208"/>
    <w:rsid w:val="00D410C9"/>
    <w:rsid w:val="00D41FB3"/>
    <w:rsid w:val="00D451DE"/>
    <w:rsid w:val="00D45825"/>
    <w:rsid w:val="00D50EB6"/>
    <w:rsid w:val="00D531B9"/>
    <w:rsid w:val="00D533C8"/>
    <w:rsid w:val="00D535D6"/>
    <w:rsid w:val="00D576CD"/>
    <w:rsid w:val="00D608C7"/>
    <w:rsid w:val="00D61446"/>
    <w:rsid w:val="00D6186D"/>
    <w:rsid w:val="00D61A45"/>
    <w:rsid w:val="00D65058"/>
    <w:rsid w:val="00D6657B"/>
    <w:rsid w:val="00D7026E"/>
    <w:rsid w:val="00D7031C"/>
    <w:rsid w:val="00D7227F"/>
    <w:rsid w:val="00D7451E"/>
    <w:rsid w:val="00D748B6"/>
    <w:rsid w:val="00D749BA"/>
    <w:rsid w:val="00D74A91"/>
    <w:rsid w:val="00D7501E"/>
    <w:rsid w:val="00D754D8"/>
    <w:rsid w:val="00D76B2E"/>
    <w:rsid w:val="00D76FA5"/>
    <w:rsid w:val="00D80270"/>
    <w:rsid w:val="00D831E2"/>
    <w:rsid w:val="00D8439B"/>
    <w:rsid w:val="00D84D44"/>
    <w:rsid w:val="00D87C61"/>
    <w:rsid w:val="00D90AFE"/>
    <w:rsid w:val="00D91618"/>
    <w:rsid w:val="00D92598"/>
    <w:rsid w:val="00D929B2"/>
    <w:rsid w:val="00D92E86"/>
    <w:rsid w:val="00D943A0"/>
    <w:rsid w:val="00D945C4"/>
    <w:rsid w:val="00D967FC"/>
    <w:rsid w:val="00D973C2"/>
    <w:rsid w:val="00D97F27"/>
    <w:rsid w:val="00DA043B"/>
    <w:rsid w:val="00DA0C85"/>
    <w:rsid w:val="00DA1AAC"/>
    <w:rsid w:val="00DA398F"/>
    <w:rsid w:val="00DB3EE1"/>
    <w:rsid w:val="00DC536C"/>
    <w:rsid w:val="00DC5F81"/>
    <w:rsid w:val="00DC6472"/>
    <w:rsid w:val="00DC7BC8"/>
    <w:rsid w:val="00DD0698"/>
    <w:rsid w:val="00DD1DC7"/>
    <w:rsid w:val="00DD22FB"/>
    <w:rsid w:val="00DD4B85"/>
    <w:rsid w:val="00DD67A4"/>
    <w:rsid w:val="00DE1808"/>
    <w:rsid w:val="00DE3F92"/>
    <w:rsid w:val="00DE5DBA"/>
    <w:rsid w:val="00DE6257"/>
    <w:rsid w:val="00DF0071"/>
    <w:rsid w:val="00DF2F6E"/>
    <w:rsid w:val="00DF3DCF"/>
    <w:rsid w:val="00DF4212"/>
    <w:rsid w:val="00DF62A0"/>
    <w:rsid w:val="00DF6820"/>
    <w:rsid w:val="00E01B30"/>
    <w:rsid w:val="00E01D67"/>
    <w:rsid w:val="00E02B53"/>
    <w:rsid w:val="00E02D66"/>
    <w:rsid w:val="00E06C27"/>
    <w:rsid w:val="00E07311"/>
    <w:rsid w:val="00E07E73"/>
    <w:rsid w:val="00E1374F"/>
    <w:rsid w:val="00E1415B"/>
    <w:rsid w:val="00E14A17"/>
    <w:rsid w:val="00E24287"/>
    <w:rsid w:val="00E2590C"/>
    <w:rsid w:val="00E31008"/>
    <w:rsid w:val="00E32CF7"/>
    <w:rsid w:val="00E35982"/>
    <w:rsid w:val="00E36BDD"/>
    <w:rsid w:val="00E3701A"/>
    <w:rsid w:val="00E40751"/>
    <w:rsid w:val="00E40F90"/>
    <w:rsid w:val="00E4202B"/>
    <w:rsid w:val="00E44671"/>
    <w:rsid w:val="00E44F2B"/>
    <w:rsid w:val="00E45FA3"/>
    <w:rsid w:val="00E465FD"/>
    <w:rsid w:val="00E5003F"/>
    <w:rsid w:val="00E50331"/>
    <w:rsid w:val="00E542CA"/>
    <w:rsid w:val="00E559D6"/>
    <w:rsid w:val="00E5694B"/>
    <w:rsid w:val="00E6294F"/>
    <w:rsid w:val="00E63244"/>
    <w:rsid w:val="00E66046"/>
    <w:rsid w:val="00E6608D"/>
    <w:rsid w:val="00E71175"/>
    <w:rsid w:val="00E733F3"/>
    <w:rsid w:val="00E75E12"/>
    <w:rsid w:val="00E76AD4"/>
    <w:rsid w:val="00E7718A"/>
    <w:rsid w:val="00E7778D"/>
    <w:rsid w:val="00E77AE2"/>
    <w:rsid w:val="00E77C05"/>
    <w:rsid w:val="00E80239"/>
    <w:rsid w:val="00E813FE"/>
    <w:rsid w:val="00E8253B"/>
    <w:rsid w:val="00E8285B"/>
    <w:rsid w:val="00E833E2"/>
    <w:rsid w:val="00E846F6"/>
    <w:rsid w:val="00E873E1"/>
    <w:rsid w:val="00E92D50"/>
    <w:rsid w:val="00E93728"/>
    <w:rsid w:val="00E93FFC"/>
    <w:rsid w:val="00E95256"/>
    <w:rsid w:val="00E9557D"/>
    <w:rsid w:val="00E9614F"/>
    <w:rsid w:val="00E97007"/>
    <w:rsid w:val="00EA09F7"/>
    <w:rsid w:val="00EA4CD6"/>
    <w:rsid w:val="00EA4EDD"/>
    <w:rsid w:val="00EB1F4A"/>
    <w:rsid w:val="00EB24E1"/>
    <w:rsid w:val="00EB5FB0"/>
    <w:rsid w:val="00EB6320"/>
    <w:rsid w:val="00EB7B5D"/>
    <w:rsid w:val="00EC18BD"/>
    <w:rsid w:val="00EC1BCB"/>
    <w:rsid w:val="00EC26B3"/>
    <w:rsid w:val="00EC37E7"/>
    <w:rsid w:val="00EC3ACF"/>
    <w:rsid w:val="00EC49C7"/>
    <w:rsid w:val="00ED0129"/>
    <w:rsid w:val="00ED1774"/>
    <w:rsid w:val="00ED241D"/>
    <w:rsid w:val="00ED29F9"/>
    <w:rsid w:val="00ED2A81"/>
    <w:rsid w:val="00ED40E6"/>
    <w:rsid w:val="00ED469A"/>
    <w:rsid w:val="00ED4D76"/>
    <w:rsid w:val="00ED6DD3"/>
    <w:rsid w:val="00ED71F7"/>
    <w:rsid w:val="00ED7D2E"/>
    <w:rsid w:val="00EE0120"/>
    <w:rsid w:val="00EE11F5"/>
    <w:rsid w:val="00EE1AAA"/>
    <w:rsid w:val="00EE3B4D"/>
    <w:rsid w:val="00EE68BB"/>
    <w:rsid w:val="00EE76D6"/>
    <w:rsid w:val="00EF2209"/>
    <w:rsid w:val="00EF404B"/>
    <w:rsid w:val="00EF5B8E"/>
    <w:rsid w:val="00EF6809"/>
    <w:rsid w:val="00F02A3E"/>
    <w:rsid w:val="00F0360D"/>
    <w:rsid w:val="00F03B1D"/>
    <w:rsid w:val="00F05471"/>
    <w:rsid w:val="00F13312"/>
    <w:rsid w:val="00F1345B"/>
    <w:rsid w:val="00F1434E"/>
    <w:rsid w:val="00F1505D"/>
    <w:rsid w:val="00F1510B"/>
    <w:rsid w:val="00F179A9"/>
    <w:rsid w:val="00F229E7"/>
    <w:rsid w:val="00F24185"/>
    <w:rsid w:val="00F24C5C"/>
    <w:rsid w:val="00F26554"/>
    <w:rsid w:val="00F30992"/>
    <w:rsid w:val="00F32508"/>
    <w:rsid w:val="00F32FD4"/>
    <w:rsid w:val="00F370C5"/>
    <w:rsid w:val="00F41F54"/>
    <w:rsid w:val="00F53EA9"/>
    <w:rsid w:val="00F54005"/>
    <w:rsid w:val="00F5547F"/>
    <w:rsid w:val="00F5639D"/>
    <w:rsid w:val="00F63BEE"/>
    <w:rsid w:val="00F642D9"/>
    <w:rsid w:val="00F652AF"/>
    <w:rsid w:val="00F6569D"/>
    <w:rsid w:val="00F66FBD"/>
    <w:rsid w:val="00F74318"/>
    <w:rsid w:val="00F75657"/>
    <w:rsid w:val="00F77A7B"/>
    <w:rsid w:val="00F80649"/>
    <w:rsid w:val="00F822E7"/>
    <w:rsid w:val="00F840C2"/>
    <w:rsid w:val="00F8658F"/>
    <w:rsid w:val="00F87CCF"/>
    <w:rsid w:val="00F87DD4"/>
    <w:rsid w:val="00F91342"/>
    <w:rsid w:val="00F92296"/>
    <w:rsid w:val="00F932CA"/>
    <w:rsid w:val="00F93590"/>
    <w:rsid w:val="00F94772"/>
    <w:rsid w:val="00F95E24"/>
    <w:rsid w:val="00F963F7"/>
    <w:rsid w:val="00F97B89"/>
    <w:rsid w:val="00FA0943"/>
    <w:rsid w:val="00FA12DF"/>
    <w:rsid w:val="00FA299A"/>
    <w:rsid w:val="00FA31FB"/>
    <w:rsid w:val="00FA38A7"/>
    <w:rsid w:val="00FA7021"/>
    <w:rsid w:val="00FA724D"/>
    <w:rsid w:val="00FB015F"/>
    <w:rsid w:val="00FB0A08"/>
    <w:rsid w:val="00FB138C"/>
    <w:rsid w:val="00FB3447"/>
    <w:rsid w:val="00FB3BFC"/>
    <w:rsid w:val="00FB6111"/>
    <w:rsid w:val="00FB6A97"/>
    <w:rsid w:val="00FB7397"/>
    <w:rsid w:val="00FB7C54"/>
    <w:rsid w:val="00FC255D"/>
    <w:rsid w:val="00FC266A"/>
    <w:rsid w:val="00FC2B1A"/>
    <w:rsid w:val="00FC69A6"/>
    <w:rsid w:val="00FC7BBD"/>
    <w:rsid w:val="00FD214C"/>
    <w:rsid w:val="00FD306D"/>
    <w:rsid w:val="00FD4275"/>
    <w:rsid w:val="00FD4CB5"/>
    <w:rsid w:val="00FD55A7"/>
    <w:rsid w:val="00FE475F"/>
    <w:rsid w:val="00FE4BC5"/>
    <w:rsid w:val="00FE5910"/>
    <w:rsid w:val="00FE70DE"/>
    <w:rsid w:val="00FE792E"/>
    <w:rsid w:val="00FE7CF7"/>
    <w:rsid w:val="00FE7DAF"/>
    <w:rsid w:val="00FF0AF7"/>
    <w:rsid w:val="00FF2C1A"/>
    <w:rsid w:val="00FF3C54"/>
    <w:rsid w:val="00FF635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77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BC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4BC5"/>
    <w:pPr>
      <w:keepNext/>
      <w:ind w:left="-84" w:right="-1" w:firstLine="984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05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05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E4BC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FE4BC5"/>
    <w:rPr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FE4BC5"/>
    <w:pPr>
      <w:ind w:right="-1"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FE4BC5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FE4BC5"/>
    <w:pPr>
      <w:autoSpaceDE w:val="0"/>
      <w:autoSpaceDN w:val="0"/>
      <w:adjustRightInd w:val="0"/>
      <w:ind w:firstLine="720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link w:val="21"/>
    <w:semiHidden/>
    <w:locked/>
    <w:rsid w:val="00FE4BC5"/>
    <w:rPr>
      <w:sz w:val="28"/>
      <w:szCs w:val="26"/>
      <w:lang w:val="ru-RU" w:eastAsia="ru-RU" w:bidi="ar-SA"/>
    </w:rPr>
  </w:style>
  <w:style w:type="paragraph" w:customStyle="1" w:styleId="ConsPlusNormal">
    <w:name w:val="ConsPlusNormal"/>
    <w:rsid w:val="00FE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FE4BC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FE4BC5"/>
    <w:rPr>
      <w:rFonts w:ascii="Calibri" w:hAnsi="Calibri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FE4BC5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E4BC5"/>
    <w:rPr>
      <w:lang w:val="ru-RU" w:eastAsia="ru-RU" w:bidi="ar-SA"/>
    </w:rPr>
  </w:style>
  <w:style w:type="paragraph" w:customStyle="1" w:styleId="a7">
    <w:name w:val="Подзаголовок для информации об изменениях"/>
    <w:basedOn w:val="a"/>
    <w:next w:val="a"/>
    <w:rsid w:val="00FE4BC5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  <w:sz w:val="20"/>
    </w:rPr>
  </w:style>
  <w:style w:type="paragraph" w:styleId="a8">
    <w:name w:val="Normal (Web)"/>
    <w:basedOn w:val="a"/>
    <w:rsid w:val="00FE4BC5"/>
    <w:pPr>
      <w:spacing w:after="200" w:line="276" w:lineRule="auto"/>
    </w:pPr>
  </w:style>
  <w:style w:type="paragraph" w:customStyle="1" w:styleId="a9">
    <w:name w:val="Нормальный (таблица)"/>
    <w:basedOn w:val="a"/>
    <w:next w:val="a"/>
    <w:uiPriority w:val="99"/>
    <w:rsid w:val="00FE4BC5"/>
    <w:pPr>
      <w:autoSpaceDE w:val="0"/>
      <w:autoSpaceDN w:val="0"/>
      <w:adjustRightInd w:val="0"/>
      <w:jc w:val="both"/>
    </w:pPr>
    <w:rPr>
      <w:rFonts w:ascii="Arial" w:hAnsi="Arial"/>
      <w:sz w:val="20"/>
    </w:rPr>
  </w:style>
  <w:style w:type="paragraph" w:customStyle="1" w:styleId="aa">
    <w:name w:val="Прижатый влево"/>
    <w:basedOn w:val="a"/>
    <w:next w:val="a"/>
    <w:uiPriority w:val="99"/>
    <w:rsid w:val="00FE4BC5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b">
    <w:name w:val="Document Map"/>
    <w:basedOn w:val="a"/>
    <w:semiHidden/>
    <w:rsid w:val="00782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547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3703A6"/>
    <w:rPr>
      <w:b/>
      <w:bCs/>
      <w:color w:val="26282F"/>
      <w:sz w:val="26"/>
      <w:szCs w:val="26"/>
    </w:rPr>
  </w:style>
  <w:style w:type="paragraph" w:customStyle="1" w:styleId="af">
    <w:name w:val="Таблицы (моноширинный)"/>
    <w:basedOn w:val="a"/>
    <w:next w:val="a"/>
    <w:uiPriority w:val="99"/>
    <w:rsid w:val="003703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footer"/>
    <w:basedOn w:val="a"/>
    <w:link w:val="af1"/>
    <w:rsid w:val="003D0F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D0F82"/>
    <w:rPr>
      <w:sz w:val="24"/>
      <w:szCs w:val="24"/>
    </w:rPr>
  </w:style>
  <w:style w:type="character" w:customStyle="1" w:styleId="af2">
    <w:name w:val="Гипертекстовая ссылка"/>
    <w:uiPriority w:val="99"/>
    <w:rsid w:val="00786A6F"/>
    <w:rPr>
      <w:b/>
      <w:bCs/>
      <w:color w:val="106BBE"/>
      <w:sz w:val="26"/>
      <w:szCs w:val="26"/>
    </w:rPr>
  </w:style>
  <w:style w:type="character" w:customStyle="1" w:styleId="30">
    <w:name w:val="Заголовок 3 Знак"/>
    <w:link w:val="3"/>
    <w:semiHidden/>
    <w:rsid w:val="006E05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6E059B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967113"/>
    <w:pPr>
      <w:ind w:left="708"/>
    </w:pPr>
  </w:style>
  <w:style w:type="paragraph" w:customStyle="1" w:styleId="ConsPlusNonformat">
    <w:name w:val="ConsPlusNonformat"/>
    <w:uiPriority w:val="99"/>
    <w:rsid w:val="00A93A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BC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4BC5"/>
    <w:pPr>
      <w:keepNext/>
      <w:ind w:left="-84" w:right="-1" w:firstLine="984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05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05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E4BC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FE4BC5"/>
    <w:rPr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FE4BC5"/>
    <w:pPr>
      <w:ind w:right="-1"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FE4BC5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FE4BC5"/>
    <w:pPr>
      <w:autoSpaceDE w:val="0"/>
      <w:autoSpaceDN w:val="0"/>
      <w:adjustRightInd w:val="0"/>
      <w:ind w:firstLine="720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link w:val="21"/>
    <w:semiHidden/>
    <w:locked/>
    <w:rsid w:val="00FE4BC5"/>
    <w:rPr>
      <w:sz w:val="28"/>
      <w:szCs w:val="26"/>
      <w:lang w:val="ru-RU" w:eastAsia="ru-RU" w:bidi="ar-SA"/>
    </w:rPr>
  </w:style>
  <w:style w:type="paragraph" w:customStyle="1" w:styleId="ConsPlusNormal">
    <w:name w:val="ConsPlusNormal"/>
    <w:rsid w:val="00FE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FE4BC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FE4BC5"/>
    <w:rPr>
      <w:rFonts w:ascii="Calibri" w:hAnsi="Calibri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FE4BC5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E4BC5"/>
    <w:rPr>
      <w:lang w:val="ru-RU" w:eastAsia="ru-RU" w:bidi="ar-SA"/>
    </w:rPr>
  </w:style>
  <w:style w:type="paragraph" w:customStyle="1" w:styleId="a7">
    <w:name w:val="Подзаголовок для информации об изменениях"/>
    <w:basedOn w:val="a"/>
    <w:next w:val="a"/>
    <w:rsid w:val="00FE4BC5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  <w:sz w:val="20"/>
    </w:rPr>
  </w:style>
  <w:style w:type="paragraph" w:styleId="a8">
    <w:name w:val="Normal (Web)"/>
    <w:basedOn w:val="a"/>
    <w:rsid w:val="00FE4BC5"/>
    <w:pPr>
      <w:spacing w:after="200" w:line="276" w:lineRule="auto"/>
    </w:pPr>
  </w:style>
  <w:style w:type="paragraph" w:customStyle="1" w:styleId="a9">
    <w:name w:val="Нормальный (таблица)"/>
    <w:basedOn w:val="a"/>
    <w:next w:val="a"/>
    <w:uiPriority w:val="99"/>
    <w:rsid w:val="00FE4BC5"/>
    <w:pPr>
      <w:autoSpaceDE w:val="0"/>
      <w:autoSpaceDN w:val="0"/>
      <w:adjustRightInd w:val="0"/>
      <w:jc w:val="both"/>
    </w:pPr>
    <w:rPr>
      <w:rFonts w:ascii="Arial" w:hAnsi="Arial"/>
      <w:sz w:val="20"/>
    </w:rPr>
  </w:style>
  <w:style w:type="paragraph" w:customStyle="1" w:styleId="aa">
    <w:name w:val="Прижатый влево"/>
    <w:basedOn w:val="a"/>
    <w:next w:val="a"/>
    <w:uiPriority w:val="99"/>
    <w:rsid w:val="00FE4BC5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b">
    <w:name w:val="Document Map"/>
    <w:basedOn w:val="a"/>
    <w:semiHidden/>
    <w:rsid w:val="00782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547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3703A6"/>
    <w:rPr>
      <w:b/>
      <w:bCs/>
      <w:color w:val="26282F"/>
      <w:sz w:val="26"/>
      <w:szCs w:val="26"/>
    </w:rPr>
  </w:style>
  <w:style w:type="paragraph" w:customStyle="1" w:styleId="af">
    <w:name w:val="Таблицы (моноширинный)"/>
    <w:basedOn w:val="a"/>
    <w:next w:val="a"/>
    <w:uiPriority w:val="99"/>
    <w:rsid w:val="003703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footer"/>
    <w:basedOn w:val="a"/>
    <w:link w:val="af1"/>
    <w:rsid w:val="003D0F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D0F82"/>
    <w:rPr>
      <w:sz w:val="24"/>
      <w:szCs w:val="24"/>
    </w:rPr>
  </w:style>
  <w:style w:type="character" w:customStyle="1" w:styleId="af2">
    <w:name w:val="Гипертекстовая ссылка"/>
    <w:uiPriority w:val="99"/>
    <w:rsid w:val="00786A6F"/>
    <w:rPr>
      <w:b/>
      <w:bCs/>
      <w:color w:val="106BBE"/>
      <w:sz w:val="26"/>
      <w:szCs w:val="26"/>
    </w:rPr>
  </w:style>
  <w:style w:type="character" w:customStyle="1" w:styleId="30">
    <w:name w:val="Заголовок 3 Знак"/>
    <w:link w:val="3"/>
    <w:semiHidden/>
    <w:rsid w:val="006E05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6E059B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967113"/>
    <w:pPr>
      <w:ind w:left="708"/>
    </w:pPr>
  </w:style>
  <w:style w:type="paragraph" w:customStyle="1" w:styleId="ConsPlusNonformat">
    <w:name w:val="ConsPlusNonformat"/>
    <w:uiPriority w:val="99"/>
    <w:rsid w:val="00A93A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D132-9871-489D-A44C-EACE60AC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orfin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116_m</dc:creator>
  <cp:lastModifiedBy>gcheb_mashburo2</cp:lastModifiedBy>
  <cp:revision>2</cp:revision>
  <cp:lastPrinted>2023-12-25T05:18:00Z</cp:lastPrinted>
  <dcterms:created xsi:type="dcterms:W3CDTF">2023-12-27T11:44:00Z</dcterms:created>
  <dcterms:modified xsi:type="dcterms:W3CDTF">2023-12-27T11:44:00Z</dcterms:modified>
</cp:coreProperties>
</file>